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0A8B4" w14:textId="2AAD1167" w:rsidR="00760B00" w:rsidRPr="001729E3" w:rsidRDefault="00760B00" w:rsidP="0084541C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t>P</w:t>
      </w:r>
      <w:r w:rsidR="0084541C">
        <w:rPr>
          <w:b/>
          <w:sz w:val="28"/>
          <w:szCs w:val="28"/>
          <w:u w:val="single"/>
          <w:lang w:val="es-CO"/>
        </w:rPr>
        <w:t>LANEADOR DE CLASES</w:t>
      </w:r>
    </w:p>
    <w:p w14:paraId="7F44E976" w14:textId="77777777" w:rsidR="00760B00" w:rsidRPr="001729E3" w:rsidRDefault="00760B00" w:rsidP="00760B00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760B00" w:rsidRPr="001729E3" w14:paraId="1718FC89" w14:textId="77777777" w:rsidTr="0084541C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11BD5F89" w14:textId="77777777" w:rsidR="00760B00" w:rsidRPr="001729E3" w:rsidRDefault="00760B00" w:rsidP="0084541C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  <w:vAlign w:val="center"/>
          </w:tcPr>
          <w:p w14:paraId="2906D46D" w14:textId="3F9930E4" w:rsidR="00760B00" w:rsidRPr="001729E3" w:rsidRDefault="00760B00" w:rsidP="0084541C">
            <w:pPr>
              <w:pStyle w:val="Sinespaciado"/>
              <w:jc w:val="center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  <w:vAlign w:val="center"/>
          </w:tcPr>
          <w:p w14:paraId="06102248" w14:textId="77777777" w:rsidR="00760B00" w:rsidRPr="001729E3" w:rsidRDefault="00760B00" w:rsidP="0084541C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33FFDEFA" w14:textId="77777777" w:rsidR="00760B00" w:rsidRPr="001729E3" w:rsidRDefault="00760B00" w:rsidP="0084541C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19E6D9" w14:textId="77777777" w:rsidR="00760B00" w:rsidRPr="001729E3" w:rsidRDefault="00760B00" w:rsidP="0084541C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9FE5B" w14:textId="77777777" w:rsidR="00760B00" w:rsidRPr="001729E3" w:rsidRDefault="00760B00" w:rsidP="0084541C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CIENCIAS NATURALE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5FB5B6" w14:textId="77777777" w:rsidR="00760B00" w:rsidRPr="001729E3" w:rsidRDefault="00760B00" w:rsidP="0084541C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AD9FE" w14:textId="77777777" w:rsidR="00760B00" w:rsidRPr="001729E3" w:rsidRDefault="00760B00" w:rsidP="0084541C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1994B4" w14:textId="77777777" w:rsidR="00760B00" w:rsidRPr="001729E3" w:rsidRDefault="00760B00" w:rsidP="0084541C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5F6A9668" w14:textId="77777777" w:rsidR="00760B00" w:rsidRPr="001729E3" w:rsidRDefault="00760B00" w:rsidP="0084541C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60B00" w:rsidRPr="00D64B4F" w14:paraId="21AD700F" w14:textId="77777777" w:rsidTr="00760B00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349CC4B3" w14:textId="77777777" w:rsidR="00760B00" w:rsidRPr="001729E3" w:rsidRDefault="00760B00" w:rsidP="00760B00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7D32D1F4" w14:textId="77777777" w:rsidR="00760B00" w:rsidRPr="001729E3" w:rsidRDefault="00760B00" w:rsidP="00760B00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IDENTIFICA EL ADN COMO EL CENTRO DE FORMACIÓN DE LA VIDA A TRAVÉS DE LA CUAL SE TRANSMITEN LAS CARACTERÍSTICAS DE LAS ESPECIES MEDIANTE LA HERENCIA. </w:t>
            </w:r>
          </w:p>
        </w:tc>
      </w:tr>
    </w:tbl>
    <w:p w14:paraId="15B0B104" w14:textId="77777777" w:rsidR="00760B00" w:rsidRPr="001729E3" w:rsidRDefault="00760B00" w:rsidP="00760B00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985"/>
        <w:gridCol w:w="2126"/>
        <w:gridCol w:w="2551"/>
        <w:gridCol w:w="2143"/>
      </w:tblGrid>
      <w:tr w:rsidR="00760B00" w:rsidRPr="001729E3" w14:paraId="5736F577" w14:textId="77777777" w:rsidTr="00760B00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6839775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1563566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34B785A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154D68E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EB7F8D3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2D19E6E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1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EB7AB64" w14:textId="77777777" w:rsidR="00760B00" w:rsidRPr="001729E3" w:rsidRDefault="00760B00" w:rsidP="00760B00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760B00" w:rsidRPr="00856A7D" w14:paraId="33DB1723" w14:textId="77777777" w:rsidTr="00760B00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73C3C6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Formula preguntas específicas sobre una observación, experiencia y aplicaciones de teoría científica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E2A7232" w14:textId="77777777" w:rsidR="00760B00" w:rsidRPr="00281DB1" w:rsidRDefault="00760B00" w:rsidP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D6BDE54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Enero 18 a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l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 22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/2021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4E3D0126" w14:textId="72537274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-Trabajo en la guía de pos</w:t>
            </w:r>
            <w:r w:rsidR="00173957">
              <w:rPr>
                <w:rFonts w:ascii="Arial" w:hAnsi="Arial" w:cs="Arial"/>
                <w:sz w:val="16"/>
                <w:szCs w:val="16"/>
                <w:lang w:val="es-CO"/>
              </w:rPr>
              <w:t>t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primaria </w:t>
            </w:r>
          </w:p>
          <w:p w14:paraId="1561F755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lecturas </w:t>
            </w:r>
          </w:p>
          <w:p w14:paraId="6A5A3A43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227A19FF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material didáctico </w:t>
            </w:r>
          </w:p>
          <w:p w14:paraId="41441691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</w:t>
            </w:r>
          </w:p>
          <w:p w14:paraId="6C2284BA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exposiciones y demostraciones </w:t>
            </w:r>
          </w:p>
          <w:p w14:paraId="034ABB6D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Paralelo comparativo entre ADN y ARN </w:t>
            </w:r>
          </w:p>
          <w:p w14:paraId="6504EEC8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glosario científico </w:t>
            </w:r>
          </w:p>
          <w:p w14:paraId="0949529E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Conversatorio sobre la clonación y la mutación </w:t>
            </w:r>
          </w:p>
          <w:p w14:paraId="5CF3275A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Construcción de árbol genealógico </w:t>
            </w:r>
          </w:p>
          <w:p w14:paraId="77398B1F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l noticiero de la genética </w:t>
            </w:r>
          </w:p>
          <w:p w14:paraId="759B25E2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Paralelo comparativo entre tipos de reproducción: sexual y asexual </w:t>
            </w:r>
          </w:p>
          <w:p w14:paraId="5C095898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esquema del ciclo celular </w:t>
            </w:r>
          </w:p>
          <w:p w14:paraId="6D98A50B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de la reproducción humana  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14:paraId="1400916F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Explicación magistral </w:t>
            </w:r>
          </w:p>
          <w:p w14:paraId="74D7FB4E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consultas </w:t>
            </w:r>
          </w:p>
          <w:p w14:paraId="1CD0D114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11F1BBEB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01C2DD13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s </w:t>
            </w:r>
          </w:p>
          <w:p w14:paraId="2BA7C5F2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exposiciones y demostraciones </w:t>
            </w:r>
          </w:p>
          <w:p w14:paraId="5E61968D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60D9948F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Complemento de paralelos comparativos </w:t>
            </w:r>
          </w:p>
          <w:p w14:paraId="16251D06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Conversatorios y debates sobre temas científicos </w:t>
            </w:r>
          </w:p>
          <w:p w14:paraId="28D73850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noticiero científico </w:t>
            </w:r>
          </w:p>
          <w:p w14:paraId="63981353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-Ilustración de esquemas con ciclos celulares </w:t>
            </w:r>
          </w:p>
          <w:p w14:paraId="5C2A552E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Diseño del árbol genealógico 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5F12B37B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6B7C537E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1B9BF280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48B2D75D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0FFCF3D6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7623258A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3D64264E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461E4BE3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13521D3B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50382B23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os paralelos comparativos </w:t>
            </w:r>
          </w:p>
          <w:p w14:paraId="15DBBB3A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Creatividad en el diseño del árbol genealógico </w:t>
            </w:r>
          </w:p>
          <w:p w14:paraId="29AA6DEC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Participación respetuosa en el conversatorio </w:t>
            </w:r>
          </w:p>
          <w:p w14:paraId="0A47C603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Esmero en la realización de ilustraciones </w:t>
            </w:r>
          </w:p>
          <w:p w14:paraId="7E841B4E" w14:textId="77777777" w:rsidR="00760B00" w:rsidRPr="00281DB1" w:rsidRDefault="00760B00" w:rsidP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14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D1884B6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Guías de Postprimaria</w:t>
            </w:r>
          </w:p>
          <w:p w14:paraId="20A7F9E2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672A1CAE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559B2749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3C3F00D3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580F684E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62216761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3687D56C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reciclable </w:t>
            </w:r>
          </w:p>
          <w:p w14:paraId="14135A44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457AA7DD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0D8695DE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7F300B2F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712A0A59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4DBF755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5AC7396" w14:textId="77777777" w:rsidR="00760B00" w:rsidRPr="00281DB1" w:rsidRDefault="00760B00" w:rsidP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760B00" w:rsidRPr="00856A7D" w14:paraId="2987AB1C" w14:textId="77777777" w:rsidTr="00760B00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71364CA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Describe activamente a sus compañeros y reconoce otros puntos de vista, los compara con los suyo y puede modificar lo que piensa ante argumentos más solidos</w:t>
            </w:r>
          </w:p>
        </w:tc>
        <w:tc>
          <w:tcPr>
            <w:tcW w:w="992" w:type="dxa"/>
            <w:vAlign w:val="center"/>
          </w:tcPr>
          <w:p w14:paraId="3E0E99BC" w14:textId="77777777" w:rsidR="00760B00" w:rsidRPr="00856A7D" w:rsidRDefault="00760B00" w:rsidP="00760B00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992" w:type="dxa"/>
          </w:tcPr>
          <w:p w14:paraId="512CA0FB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Enero 25 al 30</w:t>
            </w:r>
          </w:p>
        </w:tc>
        <w:tc>
          <w:tcPr>
            <w:tcW w:w="1985" w:type="dxa"/>
            <w:vMerge/>
          </w:tcPr>
          <w:p w14:paraId="3828954D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126" w:type="dxa"/>
            <w:vMerge/>
          </w:tcPr>
          <w:p w14:paraId="07F475D4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551" w:type="dxa"/>
            <w:vMerge/>
          </w:tcPr>
          <w:p w14:paraId="48590B19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/>
            <w:tcBorders>
              <w:right w:val="double" w:sz="4" w:space="0" w:color="auto"/>
            </w:tcBorders>
          </w:tcPr>
          <w:p w14:paraId="1B0BAA0E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760B00" w:rsidRPr="00856A7D" w14:paraId="2EE6EDF6" w14:textId="77777777" w:rsidTr="00760B00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4BC2AB6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Compara relaciones entre los genes, las proteínas y las funciones celulares.</w:t>
            </w:r>
          </w:p>
        </w:tc>
        <w:tc>
          <w:tcPr>
            <w:tcW w:w="992" w:type="dxa"/>
            <w:vAlign w:val="center"/>
          </w:tcPr>
          <w:p w14:paraId="51BF6447" w14:textId="77777777" w:rsidR="00760B00" w:rsidRPr="00856A7D" w:rsidRDefault="00760B00" w:rsidP="00760B00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3676E1AB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Febrero 1 al 12  </w:t>
            </w:r>
          </w:p>
        </w:tc>
        <w:tc>
          <w:tcPr>
            <w:tcW w:w="1985" w:type="dxa"/>
            <w:vMerge/>
          </w:tcPr>
          <w:p w14:paraId="09BC29DA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126" w:type="dxa"/>
            <w:vMerge/>
          </w:tcPr>
          <w:p w14:paraId="129E43AD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551" w:type="dxa"/>
            <w:vMerge/>
          </w:tcPr>
          <w:p w14:paraId="5C96EF28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/>
            <w:tcBorders>
              <w:right w:val="double" w:sz="4" w:space="0" w:color="auto"/>
            </w:tcBorders>
          </w:tcPr>
          <w:p w14:paraId="2561AAEC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760B00" w:rsidRPr="00856A7D" w14:paraId="382AFC65" w14:textId="77777777" w:rsidTr="00760B00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C43C21E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Experimenta la utilidad del ADN como herramienta de análisis genético.</w:t>
            </w:r>
          </w:p>
        </w:tc>
        <w:tc>
          <w:tcPr>
            <w:tcW w:w="992" w:type="dxa"/>
            <w:vAlign w:val="center"/>
          </w:tcPr>
          <w:p w14:paraId="7E7AEB3C" w14:textId="77777777" w:rsidR="00760B00" w:rsidRPr="00856A7D" w:rsidRDefault="00760B00" w:rsidP="00760B00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4C9F6431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Febrero 15 al 19</w:t>
            </w:r>
          </w:p>
        </w:tc>
        <w:tc>
          <w:tcPr>
            <w:tcW w:w="1985" w:type="dxa"/>
            <w:vMerge/>
          </w:tcPr>
          <w:p w14:paraId="19D38E56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126" w:type="dxa"/>
            <w:vMerge/>
          </w:tcPr>
          <w:p w14:paraId="6408273F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551" w:type="dxa"/>
            <w:vMerge/>
          </w:tcPr>
          <w:p w14:paraId="27D689F5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/>
            <w:tcBorders>
              <w:right w:val="double" w:sz="4" w:space="0" w:color="auto"/>
            </w:tcBorders>
          </w:tcPr>
          <w:p w14:paraId="6C774F52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760B00" w:rsidRPr="00856A7D" w14:paraId="4BA18613" w14:textId="77777777" w:rsidTr="00760B00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4216F0E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Demuestra la importancia de la reproducción sexual en el mantenimiento de la variabilidad.</w:t>
            </w:r>
          </w:p>
        </w:tc>
        <w:tc>
          <w:tcPr>
            <w:tcW w:w="992" w:type="dxa"/>
            <w:vAlign w:val="center"/>
          </w:tcPr>
          <w:p w14:paraId="71AE470C" w14:textId="77777777" w:rsidR="00760B00" w:rsidRPr="00856A7D" w:rsidRDefault="00760B00" w:rsidP="00760B00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45E884D4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Febrero 22 al 26 </w:t>
            </w:r>
          </w:p>
        </w:tc>
        <w:tc>
          <w:tcPr>
            <w:tcW w:w="1985" w:type="dxa"/>
            <w:vMerge/>
          </w:tcPr>
          <w:p w14:paraId="043CA165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126" w:type="dxa"/>
            <w:vMerge/>
          </w:tcPr>
          <w:p w14:paraId="25085425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551" w:type="dxa"/>
            <w:vMerge/>
          </w:tcPr>
          <w:p w14:paraId="4B90C89C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/>
            <w:tcBorders>
              <w:right w:val="double" w:sz="4" w:space="0" w:color="auto"/>
            </w:tcBorders>
          </w:tcPr>
          <w:p w14:paraId="0C6CF938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760B00" w:rsidRPr="00856A7D" w14:paraId="17C8C133" w14:textId="77777777" w:rsidTr="00760B00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EA1719B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Interioriza en los diferentes sistemas de reproducción</w:t>
            </w:r>
          </w:p>
        </w:tc>
        <w:tc>
          <w:tcPr>
            <w:tcW w:w="992" w:type="dxa"/>
            <w:vAlign w:val="center"/>
          </w:tcPr>
          <w:p w14:paraId="628FED98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 xml:space="preserve">     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469AD974" w14:textId="77777777" w:rsidR="00760B00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  <w:p w14:paraId="3D950CEF" w14:textId="77777777" w:rsidR="00760B00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  <w:p w14:paraId="1A1E05D7" w14:textId="77777777" w:rsidR="00760B00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  <w:p w14:paraId="0CD2DADB" w14:textId="77777777" w:rsidR="00760B00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  <w:p w14:paraId="1022BD8E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Marzo 1 al 12 </w:t>
            </w:r>
          </w:p>
        </w:tc>
        <w:tc>
          <w:tcPr>
            <w:tcW w:w="1985" w:type="dxa"/>
            <w:vMerge/>
          </w:tcPr>
          <w:p w14:paraId="1FCEBAB1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126" w:type="dxa"/>
            <w:vMerge/>
          </w:tcPr>
          <w:p w14:paraId="58DCE46D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551" w:type="dxa"/>
            <w:vMerge/>
          </w:tcPr>
          <w:p w14:paraId="2D34186B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143" w:type="dxa"/>
            <w:vMerge/>
            <w:tcBorders>
              <w:right w:val="double" w:sz="4" w:space="0" w:color="auto"/>
            </w:tcBorders>
          </w:tcPr>
          <w:p w14:paraId="42998D26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760B00" w:rsidRPr="00856A7D" w14:paraId="67A85132" w14:textId="77777777" w:rsidTr="00760B00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BA88591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5B18BC74" w14:textId="77777777" w:rsidR="00760B00" w:rsidRPr="00856A7D" w:rsidRDefault="00760B00" w:rsidP="00760B00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5F02917E" w14:textId="77777777" w:rsidR="00760B00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  <w:p w14:paraId="0094896F" w14:textId="77777777" w:rsidR="00760B00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  <w:p w14:paraId="5D692810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Marzo 15 al 19 </w:t>
            </w:r>
          </w:p>
        </w:tc>
        <w:tc>
          <w:tcPr>
            <w:tcW w:w="1985" w:type="dxa"/>
          </w:tcPr>
          <w:p w14:paraId="2632C542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-Realización de evaluaciones orales o escritas de la unidad desarrollada durante el periodo </w:t>
            </w:r>
          </w:p>
        </w:tc>
        <w:tc>
          <w:tcPr>
            <w:tcW w:w="2126" w:type="dxa"/>
          </w:tcPr>
          <w:p w14:paraId="04C632F2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2551" w:type="dxa"/>
          </w:tcPr>
          <w:p w14:paraId="429D29B5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143" w:type="dxa"/>
            <w:tcBorders>
              <w:right w:val="double" w:sz="4" w:space="0" w:color="auto"/>
            </w:tcBorders>
          </w:tcPr>
          <w:p w14:paraId="2255DCA6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Material impreso </w:t>
            </w:r>
          </w:p>
          <w:p w14:paraId="52FE8241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Cuaderno de los estudiantes </w:t>
            </w:r>
          </w:p>
          <w:p w14:paraId="08D7C910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Impresora </w:t>
            </w:r>
          </w:p>
          <w:p w14:paraId="59492F4C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USB</w:t>
            </w:r>
          </w:p>
        </w:tc>
      </w:tr>
      <w:tr w:rsidR="00760B00" w:rsidRPr="00856A7D" w14:paraId="565D7A25" w14:textId="77777777" w:rsidTr="00760B00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3FDC28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FEDC114" w14:textId="77777777" w:rsidR="00760B00" w:rsidRPr="00856A7D" w:rsidRDefault="00760B00" w:rsidP="00760B00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F14C7E0" w14:textId="77777777" w:rsidR="00760B00" w:rsidRPr="00856A7D" w:rsidRDefault="00760B00" w:rsidP="00760B00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Marzo 22 al 26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B44AB46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-Presentación de trabajos escritos de refuerzo en los logros o actividades que se evidencia dificultad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46B8089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B2ED505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143" w:type="dxa"/>
            <w:tcBorders>
              <w:bottom w:val="double" w:sz="4" w:space="0" w:color="auto"/>
              <w:right w:val="double" w:sz="4" w:space="0" w:color="auto"/>
            </w:tcBorders>
          </w:tcPr>
          <w:p w14:paraId="5EAF0512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Material impreso </w:t>
            </w:r>
          </w:p>
          <w:p w14:paraId="7B625EB9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Cuaderno de los estudiantes </w:t>
            </w:r>
          </w:p>
          <w:p w14:paraId="07D8E196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Impresora </w:t>
            </w:r>
          </w:p>
          <w:p w14:paraId="2652ED11" w14:textId="77777777" w:rsidR="00760B00" w:rsidRPr="00856A7D" w:rsidRDefault="00760B00" w:rsidP="00760B00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USB</w:t>
            </w:r>
          </w:p>
        </w:tc>
      </w:tr>
    </w:tbl>
    <w:p w14:paraId="5B23B688" w14:textId="77777777" w:rsidR="00760B00" w:rsidRPr="00856A7D" w:rsidRDefault="00760B00" w:rsidP="00760B00">
      <w:pPr>
        <w:pStyle w:val="Sinespaciado"/>
        <w:rPr>
          <w:rFonts w:cstheme="minorHAnsi"/>
          <w:sz w:val="16"/>
          <w:szCs w:val="16"/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760B00" w14:paraId="71F27EC9" w14:textId="77777777" w:rsidTr="00760B00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041E5820" w14:textId="77777777" w:rsidR="00760B00" w:rsidRPr="00F8052A" w:rsidRDefault="00760B00" w:rsidP="00760B00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1B277980" w14:textId="77777777" w:rsidR="00760B00" w:rsidRPr="00004456" w:rsidRDefault="00760B00" w:rsidP="00760B00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46CEDFA" w14:textId="77777777" w:rsidR="00760B00" w:rsidRPr="00004456" w:rsidRDefault="00760B00" w:rsidP="00760B00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760B00" w14:paraId="5E8FAE99" w14:textId="77777777" w:rsidTr="00760B00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7EF6E598" w14:textId="77777777" w:rsidR="00760B00" w:rsidRPr="00F570F9" w:rsidRDefault="00760B00" w:rsidP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60D2ECBB" w14:textId="77777777" w:rsidR="00760B00" w:rsidRPr="00F570F9" w:rsidRDefault="00760B00" w:rsidP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16D0AD29" w14:textId="77777777" w:rsidR="00760B00" w:rsidRPr="00F570F9" w:rsidRDefault="00760B00" w:rsidP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4929FFF8" w14:textId="77777777" w:rsidR="00760B00" w:rsidRDefault="00760B00" w:rsidP="00760B00">
      <w:pPr>
        <w:pStyle w:val="Sinespaciado"/>
      </w:pPr>
    </w:p>
    <w:p w14:paraId="6B4DA582" w14:textId="77777777" w:rsidR="00760B00" w:rsidRDefault="00760B00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1CD352F5" w14:textId="77777777" w:rsidR="00760B00" w:rsidRDefault="00760B00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C2F7603" w14:textId="77777777" w:rsidR="00173957" w:rsidRDefault="00173957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8B92C40" w14:textId="77777777" w:rsidR="00D64B4F" w:rsidRDefault="00D64B4F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2E37302" w14:textId="77777777" w:rsidR="00D64B4F" w:rsidRDefault="00D64B4F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30D2DC4C" w14:textId="77777777" w:rsidR="00D64B4F" w:rsidRPr="001729E3" w:rsidRDefault="00D64B4F" w:rsidP="00D64B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lastRenderedPageBreak/>
        <w:t>P</w:t>
      </w:r>
      <w:r>
        <w:rPr>
          <w:b/>
          <w:sz w:val="28"/>
          <w:szCs w:val="28"/>
          <w:u w:val="single"/>
          <w:lang w:val="es-CO"/>
        </w:rPr>
        <w:t xml:space="preserve">LANEADOR DE CLASES </w:t>
      </w:r>
    </w:p>
    <w:p w14:paraId="245A1512" w14:textId="77777777" w:rsidR="00D64B4F" w:rsidRPr="001729E3" w:rsidRDefault="00D64B4F" w:rsidP="00D64B4F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D64B4F" w:rsidRPr="001729E3" w14:paraId="478AC3AD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2EE715A1" w14:textId="77777777" w:rsidR="00D64B4F" w:rsidRPr="001729E3" w:rsidRDefault="00D64B4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72357CE7" w14:textId="77777777" w:rsidR="00D64B4F" w:rsidRPr="001729E3" w:rsidRDefault="00D64B4F" w:rsidP="008C4DC6">
            <w:pPr>
              <w:pStyle w:val="Sinespaciado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  <w:vAlign w:val="center"/>
          </w:tcPr>
          <w:p w14:paraId="0905ABB3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39989638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C7B1EB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15A76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CIENCIAS NATURALE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F855C2" w14:textId="77777777" w:rsidR="00D64B4F" w:rsidRPr="001729E3" w:rsidRDefault="00D64B4F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EB4BD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689884" w14:textId="77777777" w:rsidR="00D64B4F" w:rsidRPr="001729E3" w:rsidRDefault="00D64B4F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05AFE256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D64B4F" w:rsidRPr="00D64B4F" w14:paraId="2005B27F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  <w:vAlign w:val="center"/>
          </w:tcPr>
          <w:p w14:paraId="318193CC" w14:textId="77777777" w:rsidR="00D64B4F" w:rsidRPr="001729E3" w:rsidRDefault="00D64B4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530FCBAE" w14:textId="77777777" w:rsidR="00D64B4F" w:rsidRPr="001729E3" w:rsidRDefault="00D64B4F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EXPLICO LA VARIABILIDAD EN LAS POBLACIONES Y LA DIVERSIDAD BIOLÓGICA COMO CONSECUENCIA DE ESTRATEGIAS DE REPRODUCCIÓN, CAMBIOS GENÉTICOS Y SELECCIÓN NATURAL </w:t>
            </w:r>
          </w:p>
        </w:tc>
      </w:tr>
    </w:tbl>
    <w:p w14:paraId="159D7546" w14:textId="77777777" w:rsidR="00D64B4F" w:rsidRPr="001729E3" w:rsidRDefault="00D64B4F" w:rsidP="00D64B4F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850"/>
        <w:gridCol w:w="1134"/>
        <w:gridCol w:w="1985"/>
        <w:gridCol w:w="1984"/>
        <w:gridCol w:w="1985"/>
        <w:gridCol w:w="2851"/>
      </w:tblGrid>
      <w:tr w:rsidR="00D64B4F" w:rsidRPr="001729E3" w14:paraId="14D4773A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4A8CEAD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B0DB14A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7575A0C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D264312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FE7D2AA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B89CEBF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0CD737D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D64B4F" w:rsidRPr="001729E3" w14:paraId="6C16642F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EEA671" w14:textId="77777777" w:rsidR="00D64B4F" w:rsidRPr="0057402A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7402A">
              <w:rPr>
                <w:rFonts w:ascii="Arial" w:hAnsi="Arial" w:cs="Arial"/>
                <w:sz w:val="16"/>
                <w:szCs w:val="16"/>
                <w:lang w:val="es-CO"/>
              </w:rPr>
              <w:t>Escucha activamente a sus compañeros  y reconoce otros puntos de vista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F7403A3" w14:textId="77777777" w:rsidR="00D64B4F" w:rsidRPr="00F72863" w:rsidRDefault="00D64B4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0BC3BBD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Abril 05 al 10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04C8BFE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63A349F1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lecturas </w:t>
            </w:r>
          </w:p>
          <w:p w14:paraId="0A588503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00F36B22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material didáctico </w:t>
            </w:r>
          </w:p>
          <w:p w14:paraId="15619CD2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</w:t>
            </w:r>
          </w:p>
          <w:p w14:paraId="5CC9D0DF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xposiciones y demostraciones </w:t>
            </w:r>
          </w:p>
          <w:p w14:paraId="455EE346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Presentación de un informe de lectura sobre los organismos microscópicos</w:t>
            </w:r>
          </w:p>
          <w:p w14:paraId="6441D7EF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Ilustración de las características morfológicas de las plantas </w:t>
            </w:r>
          </w:p>
          <w:p w14:paraId="4D05CE0E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Diseño de mapa mental con los principales filos </w:t>
            </w: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en que se dividen las plantas  </w:t>
            </w:r>
          </w:p>
          <w:p w14:paraId="72BECDF1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Definición de clasificación de los invertebrados </w:t>
            </w:r>
          </w:p>
          <w:p w14:paraId="1CEF951B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láminas con animales vertebrados e invertebrados </w:t>
            </w:r>
          </w:p>
          <w:p w14:paraId="2E37FEB5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Dinámica el panel de los expertos</w:t>
            </w:r>
          </w:p>
          <w:p w14:paraId="35332DB0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Concurso de invención de adivinanzas con animales vertebrados e invertebrados 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076C7ACE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Explicación magistral </w:t>
            </w:r>
          </w:p>
          <w:p w14:paraId="67AFD759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5FE5591B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7C985099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7A58FE15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s </w:t>
            </w:r>
          </w:p>
          <w:p w14:paraId="43185940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1824BC34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5454C319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material didáctico a través de láminas e ilustraciones </w:t>
            </w:r>
          </w:p>
          <w:p w14:paraId="52CD765D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Construcción de mapas mentales </w:t>
            </w:r>
          </w:p>
          <w:p w14:paraId="2F42B749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dinámicas y conversatorios </w:t>
            </w:r>
          </w:p>
          <w:p w14:paraId="2D7E3BC5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Concursos para creación de adivinanzas con seres vertebrados e invertebrados</w:t>
            </w:r>
          </w:p>
          <w:p w14:paraId="5EC7BCA5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F9CFC1B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4805C72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B674394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03984728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Asistencia a clases </w:t>
            </w:r>
          </w:p>
          <w:p w14:paraId="03EE7A77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6EDCCBCB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27831D2A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6C0295D1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3A3A70A8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6F00AF13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08496823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032CC07D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66E1309B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Demostraciones en el tablero </w:t>
            </w:r>
          </w:p>
          <w:p w14:paraId="6812A92A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smero en la realización de láminas e ilustraciones </w:t>
            </w:r>
          </w:p>
          <w:p w14:paraId="2EF08E98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articipación en conversatorios </w:t>
            </w:r>
          </w:p>
          <w:p w14:paraId="5D9B2AFE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Creatividad en la invención de adivinanzas </w:t>
            </w:r>
          </w:p>
          <w:p w14:paraId="24CD40F2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Esfuerzo en la elaboración del mapa mental </w:t>
            </w:r>
          </w:p>
          <w:p w14:paraId="71414240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F97963F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Guías de </w:t>
            </w:r>
            <w:proofErr w:type="spellStart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256BD89D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Tablero </w:t>
            </w:r>
          </w:p>
          <w:p w14:paraId="3561BDE7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Computador </w:t>
            </w:r>
          </w:p>
          <w:p w14:paraId="01BF099C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18E04C1D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USB</w:t>
            </w:r>
          </w:p>
          <w:p w14:paraId="6FD4AEFB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4D49B7BD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audiovisual </w:t>
            </w:r>
          </w:p>
          <w:p w14:paraId="201A9E83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reciclable </w:t>
            </w:r>
          </w:p>
          <w:p w14:paraId="383FBAB1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7FE9ED7E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4C48E8C5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Cuaderno de los estudiantes </w:t>
            </w:r>
          </w:p>
          <w:p w14:paraId="241699EC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Planeador de clase </w:t>
            </w:r>
          </w:p>
          <w:p w14:paraId="121BA9BC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A4B5136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6775C22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08D28940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20E4521" w14:textId="77777777" w:rsidR="00D64B4F" w:rsidRPr="0057402A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7402A">
              <w:rPr>
                <w:rFonts w:ascii="Arial" w:hAnsi="Arial" w:cs="Arial"/>
                <w:sz w:val="16"/>
                <w:szCs w:val="16"/>
                <w:lang w:val="es-CO"/>
              </w:rPr>
              <w:t xml:space="preserve">Identifica y usa adecuadamente el lenguaje propio de la ciencia. </w:t>
            </w:r>
          </w:p>
        </w:tc>
        <w:tc>
          <w:tcPr>
            <w:tcW w:w="850" w:type="dxa"/>
            <w:vAlign w:val="center"/>
          </w:tcPr>
          <w:p w14:paraId="687EC5BF" w14:textId="77777777" w:rsidR="00D64B4F" w:rsidRPr="006361E6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2</w:t>
            </w:r>
          </w:p>
        </w:tc>
        <w:tc>
          <w:tcPr>
            <w:tcW w:w="1134" w:type="dxa"/>
          </w:tcPr>
          <w:p w14:paraId="62752A85" w14:textId="77777777" w:rsidR="00D64B4F" w:rsidRPr="006361E6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Abril 12 al 17</w:t>
            </w:r>
          </w:p>
        </w:tc>
        <w:tc>
          <w:tcPr>
            <w:tcW w:w="1985" w:type="dxa"/>
            <w:vMerge/>
          </w:tcPr>
          <w:p w14:paraId="43ED0D01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7818AD49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5BCC620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609962A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07E628CA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FE81460" w14:textId="77777777" w:rsidR="00D64B4F" w:rsidRPr="0057402A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7402A">
              <w:rPr>
                <w:rFonts w:ascii="Arial" w:hAnsi="Arial" w:cs="Arial"/>
                <w:sz w:val="16"/>
                <w:szCs w:val="16"/>
                <w:lang w:val="es-CO"/>
              </w:rPr>
              <w:t>Clasifica y cuida los seres vivos y los objetos de su  entorno.</w:t>
            </w:r>
          </w:p>
        </w:tc>
        <w:tc>
          <w:tcPr>
            <w:tcW w:w="850" w:type="dxa"/>
            <w:vAlign w:val="center"/>
          </w:tcPr>
          <w:p w14:paraId="55625C39" w14:textId="77777777" w:rsidR="00D64B4F" w:rsidRPr="006361E6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1134" w:type="dxa"/>
          </w:tcPr>
          <w:p w14:paraId="3978DD22" w14:textId="77777777" w:rsidR="00D64B4F" w:rsidRPr="006361E6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Abril 19 al 30</w:t>
            </w:r>
          </w:p>
        </w:tc>
        <w:tc>
          <w:tcPr>
            <w:tcW w:w="1985" w:type="dxa"/>
            <w:vMerge/>
          </w:tcPr>
          <w:p w14:paraId="6CC846CD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5A51246D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75EF5079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8EF1ADA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633F6FC4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3B79025" w14:textId="77777777" w:rsidR="00D64B4F" w:rsidRPr="0057402A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7402A">
              <w:rPr>
                <w:rFonts w:ascii="Arial" w:hAnsi="Arial" w:cs="Arial"/>
                <w:sz w:val="16"/>
                <w:szCs w:val="16"/>
                <w:lang w:val="es-CO"/>
              </w:rPr>
              <w:t>Construye y sustenta respuesta a sus preguntas  y las compara con las otras personas  y con las teorías científicas</w:t>
            </w:r>
          </w:p>
        </w:tc>
        <w:tc>
          <w:tcPr>
            <w:tcW w:w="850" w:type="dxa"/>
            <w:vAlign w:val="center"/>
          </w:tcPr>
          <w:p w14:paraId="5421AF36" w14:textId="77777777" w:rsidR="00D64B4F" w:rsidRPr="006361E6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5</w:t>
            </w:r>
          </w:p>
        </w:tc>
        <w:tc>
          <w:tcPr>
            <w:tcW w:w="1134" w:type="dxa"/>
          </w:tcPr>
          <w:p w14:paraId="2B4B874E" w14:textId="77777777" w:rsidR="00D64B4F" w:rsidRPr="006361E6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Mayo 3 al 8</w:t>
            </w:r>
          </w:p>
        </w:tc>
        <w:tc>
          <w:tcPr>
            <w:tcW w:w="1985" w:type="dxa"/>
            <w:vMerge/>
          </w:tcPr>
          <w:p w14:paraId="0B928944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0FA8A596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3E52197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8467D3E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494791C5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3AF8D8B" w14:textId="77777777" w:rsidR="00D64B4F" w:rsidRPr="0057402A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7402A">
              <w:rPr>
                <w:rFonts w:ascii="Arial" w:hAnsi="Arial" w:cs="Arial"/>
                <w:sz w:val="16"/>
                <w:szCs w:val="16"/>
                <w:lang w:val="es-CO"/>
              </w:rPr>
              <w:t>Representa  sus observaciones  y resultados utilizando esquemas, gráficos  y tablas.</w:t>
            </w:r>
          </w:p>
        </w:tc>
        <w:tc>
          <w:tcPr>
            <w:tcW w:w="850" w:type="dxa"/>
            <w:vAlign w:val="center"/>
          </w:tcPr>
          <w:p w14:paraId="50D5D115" w14:textId="77777777" w:rsidR="00D64B4F" w:rsidRPr="006361E6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6</w:t>
            </w:r>
          </w:p>
        </w:tc>
        <w:tc>
          <w:tcPr>
            <w:tcW w:w="1134" w:type="dxa"/>
          </w:tcPr>
          <w:p w14:paraId="35C2E653" w14:textId="77777777" w:rsidR="00D64B4F" w:rsidRPr="006361E6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 xml:space="preserve">Mayo 10 al 15 </w:t>
            </w:r>
          </w:p>
        </w:tc>
        <w:tc>
          <w:tcPr>
            <w:tcW w:w="1985" w:type="dxa"/>
            <w:vMerge/>
          </w:tcPr>
          <w:p w14:paraId="110AD3E0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676EE40E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42FE952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D16A868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5ED76EDC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9B0134C" w14:textId="77777777" w:rsidR="00D64B4F" w:rsidRPr="0057402A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7402A">
              <w:rPr>
                <w:rFonts w:ascii="Arial" w:hAnsi="Arial" w:cs="Arial"/>
                <w:sz w:val="16"/>
                <w:szCs w:val="16"/>
                <w:lang w:val="es-CO"/>
              </w:rPr>
              <w:t>Recoge información en diferentes fuentes.</w:t>
            </w:r>
          </w:p>
        </w:tc>
        <w:tc>
          <w:tcPr>
            <w:tcW w:w="850" w:type="dxa"/>
            <w:vAlign w:val="center"/>
          </w:tcPr>
          <w:p w14:paraId="52E1378E" w14:textId="77777777" w:rsidR="00D64B4F" w:rsidRPr="006361E6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1134" w:type="dxa"/>
          </w:tcPr>
          <w:p w14:paraId="251D2079" w14:textId="77777777" w:rsidR="00D64B4F" w:rsidRPr="006361E6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 xml:space="preserve">Mayo 17 al 29 </w:t>
            </w:r>
          </w:p>
        </w:tc>
        <w:tc>
          <w:tcPr>
            <w:tcW w:w="1985" w:type="dxa"/>
            <w:vMerge/>
          </w:tcPr>
          <w:p w14:paraId="69738C49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10D9AD8E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09E3DCAF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595CC9E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47FC3CB5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9C4E73C" w14:textId="77777777" w:rsidR="00D64B4F" w:rsidRPr="006361E6" w:rsidRDefault="00D64B4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850" w:type="dxa"/>
            <w:vAlign w:val="center"/>
          </w:tcPr>
          <w:p w14:paraId="61E79F31" w14:textId="77777777" w:rsidR="00D64B4F" w:rsidRPr="006361E6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9</w:t>
            </w:r>
          </w:p>
        </w:tc>
        <w:tc>
          <w:tcPr>
            <w:tcW w:w="1134" w:type="dxa"/>
          </w:tcPr>
          <w:p w14:paraId="0DD31610" w14:textId="77777777" w:rsidR="00D64B4F" w:rsidRPr="006361E6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Mayo 31 a junio 4</w:t>
            </w:r>
          </w:p>
        </w:tc>
        <w:tc>
          <w:tcPr>
            <w:tcW w:w="1985" w:type="dxa"/>
          </w:tcPr>
          <w:p w14:paraId="76020F91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1984" w:type="dxa"/>
          </w:tcPr>
          <w:p w14:paraId="481C30E0" w14:textId="77777777" w:rsidR="00D64B4F" w:rsidRPr="00F72863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1985" w:type="dxa"/>
          </w:tcPr>
          <w:p w14:paraId="7C8BDD4F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CB61B09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1137DB26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26DF0118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5439C9B6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D64B4F" w:rsidRPr="0027188A" w14:paraId="7521A841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B1D3AE" w14:textId="77777777" w:rsidR="00D64B4F" w:rsidRPr="006361E6" w:rsidRDefault="00D64B4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B129193" w14:textId="77777777" w:rsidR="00D64B4F" w:rsidRPr="006361E6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267ACAA" w14:textId="77777777" w:rsidR="00D64B4F" w:rsidRPr="006361E6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Junio 7 al 11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E57BDC4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717D109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7BB0F06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3E3C4155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28A31FCA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5074DEB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5444F96D" w14:textId="77777777" w:rsidR="00D64B4F" w:rsidRPr="00F72863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2740C7C4" w14:textId="77777777" w:rsidR="00D64B4F" w:rsidRPr="0027188A" w:rsidRDefault="00D64B4F" w:rsidP="00D64B4F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D64B4F" w14:paraId="260F1520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B3C714F" w14:textId="77777777" w:rsidR="00D64B4F" w:rsidRPr="00F8052A" w:rsidRDefault="00D64B4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58D3CC00" w14:textId="77777777" w:rsidR="00D64B4F" w:rsidRPr="00004456" w:rsidRDefault="00D64B4F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045EFD8" w14:textId="77777777" w:rsidR="00D64B4F" w:rsidRPr="00004456" w:rsidRDefault="00D64B4F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D64B4F" w14:paraId="1DD78889" w14:textId="77777777" w:rsidTr="008C4DC6">
        <w:trPr>
          <w:trHeight w:val="751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2BAA366E" w14:textId="77777777" w:rsidR="00D64B4F" w:rsidRPr="00F570F9" w:rsidRDefault="00D64B4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3BF6F094" w14:textId="77777777" w:rsidR="00D64B4F" w:rsidRPr="00F570F9" w:rsidRDefault="00D64B4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0B7836B6" w14:textId="77777777" w:rsidR="00D64B4F" w:rsidRPr="00F570F9" w:rsidRDefault="00D64B4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709DADE2" w14:textId="77777777" w:rsidR="00D64B4F" w:rsidRDefault="00D64B4F" w:rsidP="00D64B4F">
      <w:pPr>
        <w:pStyle w:val="Sinespaciado"/>
      </w:pPr>
    </w:p>
    <w:p w14:paraId="7ABFF2CF" w14:textId="77777777" w:rsidR="00D64B4F" w:rsidRDefault="00D64B4F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1C0CCB18" w14:textId="77777777" w:rsidR="00D64B4F" w:rsidRPr="001729E3" w:rsidRDefault="00D64B4F" w:rsidP="00D64B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lastRenderedPageBreak/>
        <w:t>P</w:t>
      </w:r>
      <w:r>
        <w:rPr>
          <w:b/>
          <w:sz w:val="28"/>
          <w:szCs w:val="28"/>
          <w:u w:val="single"/>
          <w:lang w:val="es-CO"/>
        </w:rPr>
        <w:t xml:space="preserve">LANEADOR DE CLASES </w:t>
      </w:r>
    </w:p>
    <w:p w14:paraId="31D822FC" w14:textId="77777777" w:rsidR="00D64B4F" w:rsidRPr="001729E3" w:rsidRDefault="00D64B4F" w:rsidP="00D64B4F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D64B4F" w:rsidRPr="001729E3" w14:paraId="5CD975C5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4BC2F5C6" w14:textId="77777777" w:rsidR="00D64B4F" w:rsidRPr="001729E3" w:rsidRDefault="00D64B4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115B956C" w14:textId="77777777" w:rsidR="00D64B4F" w:rsidRPr="001729E3" w:rsidRDefault="00D64B4F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  <w:vAlign w:val="center"/>
          </w:tcPr>
          <w:p w14:paraId="017FFBFF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25F31C1D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8A3A08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144C6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CIENCIAS NATURALE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18258B" w14:textId="77777777" w:rsidR="00D64B4F" w:rsidRPr="001729E3" w:rsidRDefault="00D64B4F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4EF27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37AB13" w14:textId="77777777" w:rsidR="00D64B4F" w:rsidRPr="001729E3" w:rsidRDefault="00D64B4F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06AAADC8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D64B4F" w:rsidRPr="00D64B4F" w14:paraId="45592BB2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1D87F58A" w14:textId="77777777" w:rsidR="00D64B4F" w:rsidRPr="001729E3" w:rsidRDefault="00D64B4F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03E362FD" w14:textId="77777777" w:rsidR="00D64B4F" w:rsidRPr="001729E3" w:rsidRDefault="00D64B4F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RECONOZCO LAS CARACTERISTICAS MORFOLOGICAS Y FISIOLOGICAS DE LAS PLANTAS Y ORGANIZO GRUPOS TAXÓNICOS DE ACUERDO CON SUS CARACTERISTICAS CELULARES</w:t>
            </w:r>
          </w:p>
        </w:tc>
      </w:tr>
    </w:tbl>
    <w:p w14:paraId="08EE36D1" w14:textId="77777777" w:rsidR="00D64B4F" w:rsidRPr="001729E3" w:rsidRDefault="00D64B4F" w:rsidP="00D64B4F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2268"/>
        <w:gridCol w:w="1843"/>
        <w:gridCol w:w="1843"/>
        <w:gridCol w:w="2851"/>
      </w:tblGrid>
      <w:tr w:rsidR="00D64B4F" w:rsidRPr="001729E3" w14:paraId="26BA2E42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5B999A9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C48C8E7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F501DF5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F9A2A41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853C8F9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151A543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43DED02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D64B4F" w:rsidRPr="00DE4425" w14:paraId="5B5B4C09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8D6D39" w14:textId="77777777" w:rsidR="00D64B4F" w:rsidRPr="00A64FE2" w:rsidRDefault="00D64B4F" w:rsidP="008C4DC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CO"/>
              </w:rPr>
            </w:pPr>
            <w:r w:rsidRPr="00A64FE2">
              <w:rPr>
                <w:rFonts w:ascii="Arial" w:hAnsi="Arial" w:cs="Arial"/>
                <w:bCs/>
                <w:color w:val="000000"/>
                <w:sz w:val="16"/>
                <w:szCs w:val="16"/>
                <w:lang w:val="es-CO"/>
              </w:rPr>
              <w:t>Compara diferentes teorías sobre el origen de las especies.</w:t>
            </w:r>
          </w:p>
          <w:p w14:paraId="7FA3F5FA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0206298" w14:textId="77777777" w:rsidR="00D64B4F" w:rsidRPr="00C57129" w:rsidRDefault="00D64B4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57334EB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Julio 6 al 9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2FC1CABA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388B139E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4A7C6A44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Elaboración experimental (por qué se descomponen los alimentos)</w:t>
            </w:r>
          </w:p>
          <w:p w14:paraId="220592B0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Cuadro comparativo (clasificación de los hongos)</w:t>
            </w:r>
          </w:p>
          <w:p w14:paraId="4AD93790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Manejo de los residuos sólidos.</w:t>
            </w:r>
          </w:p>
          <w:p w14:paraId="0A35700C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Actividad experimental con microscopio.</w:t>
            </w:r>
          </w:p>
          <w:p w14:paraId="3F1842F1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Características morfológicas y fisiológicas de las plantas.</w:t>
            </w:r>
          </w:p>
          <w:p w14:paraId="20CCF570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Efectos masivos del consumo: licores, tabaco, cafeína, drogas.</w:t>
            </w:r>
          </w:p>
          <w:p w14:paraId="71F09403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</w:t>
            </w:r>
          </w:p>
          <w:p w14:paraId="356B3E7C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Realización de exposiciones y demostraciones de experimentos</w:t>
            </w:r>
          </w:p>
          <w:p w14:paraId="6E48FD93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glosario científico </w:t>
            </w:r>
          </w:p>
          <w:p w14:paraId="0134EB24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Elaboración de experimentos sobre cómo se clasifican las sustancias</w:t>
            </w:r>
          </w:p>
          <w:p w14:paraId="662D6592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69E734B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Explicación magistral </w:t>
            </w:r>
          </w:p>
          <w:p w14:paraId="37BA0712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consultas </w:t>
            </w:r>
          </w:p>
          <w:p w14:paraId="76AE1D12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109E2C16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1F0DF4E0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s </w:t>
            </w:r>
          </w:p>
          <w:p w14:paraId="757807A5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exposiciones y demostraciones </w:t>
            </w:r>
          </w:p>
          <w:p w14:paraId="18CA2FB8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1F95532D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Cuadros comparativos </w:t>
            </w:r>
          </w:p>
          <w:p w14:paraId="3EA4BB11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Elaboración de campañas para cuidar y proteger el medio ambiente.</w:t>
            </w:r>
          </w:p>
          <w:p w14:paraId="50A94D39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Campaña de reciclaje</w:t>
            </w:r>
          </w:p>
          <w:p w14:paraId="0A045994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Análisis de video sobre efectos masivos de las drogas</w:t>
            </w:r>
          </w:p>
          <w:p w14:paraId="63ED3C62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Dibujos sobre características morfológicas de las plantas</w:t>
            </w:r>
          </w:p>
          <w:p w14:paraId="1F326F98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Dibujar microscopio y explicación paraqué sirv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CEFD496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Asistencia a clases </w:t>
            </w:r>
          </w:p>
          <w:p w14:paraId="47BB6B70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7C1585B8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60B7E279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097814E7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5EC68655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011C4F5D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361D4627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1C1915D2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0966DB74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Presentación de talleres, experimentos a tiempo</w:t>
            </w:r>
          </w:p>
          <w:p w14:paraId="49FDB387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Creatividad en los trabajos</w:t>
            </w:r>
          </w:p>
          <w:p w14:paraId="24DD1956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121C32B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Guías de </w:t>
            </w:r>
            <w:proofErr w:type="spellStart"/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17493B0A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-Tablero </w:t>
            </w:r>
          </w:p>
          <w:p w14:paraId="6F6AB01E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6AF365A8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168FDA7D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U-SB</w:t>
            </w:r>
          </w:p>
          <w:p w14:paraId="27BDBC03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34E28752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audiovisual </w:t>
            </w:r>
          </w:p>
          <w:p w14:paraId="716E3286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reciclable </w:t>
            </w:r>
          </w:p>
          <w:p w14:paraId="2B952170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133088C0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47FAF708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Cuaderno de los estudiantes </w:t>
            </w:r>
          </w:p>
          <w:p w14:paraId="01E3BA1D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18679399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Cartulina</w:t>
            </w:r>
          </w:p>
          <w:p w14:paraId="58961CBD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1D96C6F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D2195C5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C7B904A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DE4425" w14:paraId="53300E43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880D780" w14:textId="77777777" w:rsidR="00D64B4F" w:rsidRPr="00A64FE2" w:rsidRDefault="00D64B4F" w:rsidP="008C4DC6">
            <w:pPr>
              <w:jc w:val="both"/>
              <w:rPr>
                <w:rFonts w:cstheme="minorHAnsi"/>
                <w:color w:val="000000"/>
                <w:sz w:val="18"/>
                <w:szCs w:val="18"/>
                <w:lang w:val="es-CO"/>
              </w:rPr>
            </w:pPr>
            <w:r w:rsidRPr="00A64FE2">
              <w:rPr>
                <w:rFonts w:cstheme="minorHAnsi"/>
                <w:color w:val="000000"/>
                <w:sz w:val="18"/>
                <w:szCs w:val="18"/>
                <w:lang w:val="es-CO"/>
              </w:rPr>
              <w:t>Analiza relaciones entre el clima y las diferentes eras geológicas y las adaptaciones de los seres vivos.</w:t>
            </w:r>
          </w:p>
          <w:p w14:paraId="61D8285C" w14:textId="77777777" w:rsidR="00D64B4F" w:rsidRPr="00DE4425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C91299D" w14:textId="77777777" w:rsidR="00D64B4F" w:rsidRPr="00DE4425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992" w:type="dxa"/>
          </w:tcPr>
          <w:p w14:paraId="27F63DDC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Julio 12 al 16</w:t>
            </w:r>
          </w:p>
        </w:tc>
        <w:tc>
          <w:tcPr>
            <w:tcW w:w="2268" w:type="dxa"/>
            <w:vMerge/>
          </w:tcPr>
          <w:p w14:paraId="2CAFE1E3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72798772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3B4E1348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D46762A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DE4425" w14:paraId="2C9D833B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59FF47B" w14:textId="77777777" w:rsidR="00D64B4F" w:rsidRPr="00A64FE2" w:rsidRDefault="00D64B4F" w:rsidP="008C4DC6">
            <w:pPr>
              <w:jc w:val="both"/>
              <w:rPr>
                <w:rFonts w:cstheme="minorHAnsi"/>
                <w:color w:val="000000"/>
                <w:sz w:val="18"/>
                <w:szCs w:val="18"/>
                <w:lang w:val="es-CO"/>
              </w:rPr>
            </w:pPr>
            <w:r w:rsidRPr="00A64FE2">
              <w:rPr>
                <w:rFonts w:cstheme="minorHAnsi"/>
                <w:color w:val="000000"/>
                <w:sz w:val="18"/>
                <w:szCs w:val="18"/>
                <w:lang w:val="es-CO"/>
              </w:rPr>
              <w:t xml:space="preserve">Reconoce los aportes de conocimiento diferente al </w:t>
            </w:r>
            <w:proofErr w:type="spellStart"/>
            <w:r w:rsidRPr="00A64FE2">
              <w:rPr>
                <w:rFonts w:cstheme="minorHAnsi"/>
                <w:color w:val="000000"/>
                <w:sz w:val="18"/>
                <w:szCs w:val="18"/>
                <w:lang w:val="es-CO"/>
              </w:rPr>
              <w:t>cientifico</w:t>
            </w:r>
            <w:proofErr w:type="spellEnd"/>
            <w:r w:rsidRPr="00A64FE2">
              <w:rPr>
                <w:rFonts w:cstheme="minorHAnsi"/>
                <w:color w:val="000000"/>
                <w:sz w:val="18"/>
                <w:szCs w:val="18"/>
                <w:lang w:val="es-CO"/>
              </w:rPr>
              <w:t>.</w:t>
            </w:r>
          </w:p>
          <w:p w14:paraId="14731237" w14:textId="77777777" w:rsidR="00D64B4F" w:rsidRPr="00DE4425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D8E8174" w14:textId="77777777" w:rsidR="00D64B4F" w:rsidRPr="00DE4425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7F08FED3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Julio 19 al 30</w:t>
            </w:r>
          </w:p>
        </w:tc>
        <w:tc>
          <w:tcPr>
            <w:tcW w:w="2268" w:type="dxa"/>
            <w:vMerge/>
          </w:tcPr>
          <w:p w14:paraId="1724F3FE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7FB11D2E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48B9599C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9AF7EBB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DE4425" w14:paraId="08B89F32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1C04A39" w14:textId="77777777" w:rsidR="00D64B4F" w:rsidRPr="00A64FE2" w:rsidRDefault="00D64B4F" w:rsidP="008C4DC6">
            <w:pPr>
              <w:jc w:val="both"/>
              <w:rPr>
                <w:rFonts w:cstheme="minorHAnsi"/>
                <w:color w:val="000000"/>
                <w:sz w:val="18"/>
                <w:szCs w:val="18"/>
                <w:lang w:val="es-CO"/>
              </w:rPr>
            </w:pPr>
            <w:r w:rsidRPr="00A64FE2">
              <w:rPr>
                <w:rFonts w:cstheme="minorHAnsi"/>
                <w:color w:val="000000"/>
                <w:sz w:val="18"/>
                <w:szCs w:val="18"/>
                <w:lang w:val="es-CO"/>
              </w:rPr>
              <w:t>Maneja adecuadamente el lenguaje propio de las ciencias.</w:t>
            </w:r>
          </w:p>
          <w:p w14:paraId="38EC33BD" w14:textId="77777777" w:rsidR="00D64B4F" w:rsidRPr="00DE4425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889BAFE" w14:textId="77777777" w:rsidR="00D64B4F" w:rsidRPr="00DE4425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36D77A3D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Agosto 2 al 5</w:t>
            </w:r>
          </w:p>
        </w:tc>
        <w:tc>
          <w:tcPr>
            <w:tcW w:w="2268" w:type="dxa"/>
            <w:vMerge/>
          </w:tcPr>
          <w:p w14:paraId="03795972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61691160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16CC7B1A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D9B4526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DE4425" w14:paraId="32935B4C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DBFF338" w14:textId="77777777" w:rsidR="00D64B4F" w:rsidRPr="00A64FE2" w:rsidRDefault="00D64B4F" w:rsidP="008C4DC6">
            <w:pPr>
              <w:jc w:val="both"/>
              <w:rPr>
                <w:rFonts w:cstheme="minorHAnsi"/>
                <w:color w:val="000000"/>
                <w:sz w:val="18"/>
                <w:szCs w:val="18"/>
                <w:lang w:val="es-CO"/>
              </w:rPr>
            </w:pPr>
            <w:r w:rsidRPr="00A64FE2">
              <w:rPr>
                <w:rFonts w:cstheme="minorHAnsi"/>
                <w:color w:val="000000"/>
                <w:sz w:val="18"/>
                <w:szCs w:val="18"/>
                <w:lang w:val="es-CO"/>
              </w:rPr>
              <w:t>Respeta y cuida los seres vivos y los objetos de su entorno.</w:t>
            </w:r>
          </w:p>
          <w:p w14:paraId="37E26BB5" w14:textId="77777777" w:rsidR="00D64B4F" w:rsidRPr="00DE4425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044AD9B9" w14:textId="77777777" w:rsidR="00D64B4F" w:rsidRPr="00DE4425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468F2EF3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Agosto 9 al 13</w:t>
            </w:r>
          </w:p>
        </w:tc>
        <w:tc>
          <w:tcPr>
            <w:tcW w:w="2268" w:type="dxa"/>
            <w:vMerge/>
          </w:tcPr>
          <w:p w14:paraId="7E090893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3B9AE99C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4100E967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B06E530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DE4425" w14:paraId="755B1DF9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A224BEC" w14:textId="77777777" w:rsidR="00D64B4F" w:rsidRPr="00A64FE2" w:rsidRDefault="00D64B4F" w:rsidP="008C4DC6">
            <w:pPr>
              <w:jc w:val="both"/>
              <w:rPr>
                <w:rFonts w:cstheme="minorHAnsi"/>
                <w:color w:val="000000"/>
                <w:sz w:val="18"/>
                <w:szCs w:val="18"/>
                <w:lang w:val="es-CO"/>
              </w:rPr>
            </w:pPr>
            <w:r w:rsidRPr="00A64FE2">
              <w:rPr>
                <w:rFonts w:cstheme="minorHAnsi"/>
                <w:color w:val="000000"/>
                <w:sz w:val="18"/>
                <w:szCs w:val="18"/>
                <w:lang w:val="es-CO"/>
              </w:rPr>
              <w:t>Acepta diferencias en las formas de vivir, pensar, solucionar.</w:t>
            </w:r>
          </w:p>
          <w:p w14:paraId="70C78A5A" w14:textId="77777777" w:rsidR="00D64B4F" w:rsidRPr="00DE4425" w:rsidRDefault="00D64B4F" w:rsidP="008C4DC6">
            <w:pPr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21394EF" w14:textId="77777777" w:rsidR="00D64B4F" w:rsidRPr="00DE4425" w:rsidRDefault="00D64B4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34456094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Agosto 16 al 27</w:t>
            </w:r>
          </w:p>
        </w:tc>
        <w:tc>
          <w:tcPr>
            <w:tcW w:w="2268" w:type="dxa"/>
            <w:vMerge/>
          </w:tcPr>
          <w:p w14:paraId="6496D9BE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0A2C2EE9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5C104ECD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8ABE41D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DE4425" w14:paraId="30C9549B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399D9F6" w14:textId="77777777" w:rsidR="00D64B4F" w:rsidRPr="00DE4425" w:rsidRDefault="00D64B4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004B79A1" w14:textId="77777777" w:rsidR="00D64B4F" w:rsidRPr="00DE4425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6A85BEFF" w14:textId="77777777" w:rsidR="00D64B4F" w:rsidRPr="00DE4425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Agosto 30 al 3 de septiembre</w:t>
            </w:r>
          </w:p>
        </w:tc>
        <w:tc>
          <w:tcPr>
            <w:tcW w:w="2268" w:type="dxa"/>
          </w:tcPr>
          <w:p w14:paraId="27FD2E9B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1843" w:type="dxa"/>
          </w:tcPr>
          <w:p w14:paraId="36F1BCBD" w14:textId="77777777" w:rsidR="00D64B4F" w:rsidRPr="00C57129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1843" w:type="dxa"/>
          </w:tcPr>
          <w:p w14:paraId="72E25CA0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1084847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65C9CA32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095ECA7E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148AED96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D64B4F" w:rsidRPr="00DE4425" w14:paraId="792DD4D1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BF923B" w14:textId="77777777" w:rsidR="00D64B4F" w:rsidRPr="00DE4425" w:rsidRDefault="00D64B4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E59A5B1" w14:textId="77777777" w:rsidR="00D64B4F" w:rsidRPr="00DE4425" w:rsidRDefault="00D64B4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036635A" w14:textId="77777777" w:rsidR="00D64B4F" w:rsidRPr="00DE4425" w:rsidRDefault="00D64B4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Septiembre 6 al 10 setiembre de 202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18E2479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51A1951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549F4BE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113EFF55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8D61F58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097D470B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261B1CD5" w14:textId="77777777" w:rsidR="00D64B4F" w:rsidRPr="00C57129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6E4A5407" w14:textId="77777777" w:rsidR="00D64B4F" w:rsidRPr="00DE4425" w:rsidRDefault="00D64B4F" w:rsidP="00D64B4F">
      <w:pPr>
        <w:pStyle w:val="Sinespaciado"/>
        <w:rPr>
          <w:rFonts w:cstheme="minorHAnsi"/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D64B4F" w14:paraId="38471267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3486855B" w14:textId="77777777" w:rsidR="00D64B4F" w:rsidRPr="00F8052A" w:rsidRDefault="00D64B4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27B6D4CB" w14:textId="77777777" w:rsidR="00D64B4F" w:rsidRPr="00004456" w:rsidRDefault="00D64B4F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C0E3655" w14:textId="77777777" w:rsidR="00D64B4F" w:rsidRPr="00004456" w:rsidRDefault="00D64B4F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D64B4F" w14:paraId="0FEB11EB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1999C3C0" w14:textId="77777777" w:rsidR="00D64B4F" w:rsidRPr="00F570F9" w:rsidRDefault="00D64B4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3AF7576B" w14:textId="77777777" w:rsidR="00D64B4F" w:rsidRPr="00F570F9" w:rsidRDefault="00D64B4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3DE18654" w14:textId="77777777" w:rsidR="00D64B4F" w:rsidRPr="00F570F9" w:rsidRDefault="00D64B4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481B3033" w14:textId="77777777" w:rsidR="00D64B4F" w:rsidRDefault="00D64B4F" w:rsidP="00D64B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6C24A731" w14:textId="77777777" w:rsidR="00D64B4F" w:rsidRDefault="00D64B4F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614E779" w14:textId="77777777" w:rsidR="00D64B4F" w:rsidRDefault="00D64B4F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7B00E9B7" w14:textId="77777777" w:rsidR="00D64B4F" w:rsidRDefault="00D64B4F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07B44A8A" w14:textId="77777777" w:rsidR="00D64B4F" w:rsidRPr="001729E3" w:rsidRDefault="00D64B4F" w:rsidP="00D64B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lastRenderedPageBreak/>
        <w:t>P</w:t>
      </w:r>
      <w:r>
        <w:rPr>
          <w:b/>
          <w:sz w:val="28"/>
          <w:szCs w:val="28"/>
          <w:u w:val="single"/>
          <w:lang w:val="es-CO"/>
        </w:rPr>
        <w:t xml:space="preserve">LANEADOR DE CLASES </w:t>
      </w:r>
    </w:p>
    <w:p w14:paraId="2A9C3406" w14:textId="77777777" w:rsidR="00D64B4F" w:rsidRPr="001729E3" w:rsidRDefault="00D64B4F" w:rsidP="00D64B4F">
      <w:pPr>
        <w:pStyle w:val="Sinespaciado"/>
        <w:rPr>
          <w:sz w:val="16"/>
          <w:lang w:val="es-CO"/>
        </w:rPr>
      </w:pPr>
    </w:p>
    <w:tbl>
      <w:tblPr>
        <w:tblStyle w:val="Tablaconcuadrcula"/>
        <w:tblW w:w="14602" w:type="dxa"/>
        <w:tblInd w:w="-30" w:type="dxa"/>
        <w:tblLook w:val="04A0" w:firstRow="1" w:lastRow="0" w:firstColumn="1" w:lastColumn="0" w:noHBand="0" w:noVBand="1"/>
      </w:tblPr>
      <w:tblGrid>
        <w:gridCol w:w="29"/>
        <w:gridCol w:w="2637"/>
        <w:gridCol w:w="1124"/>
        <w:gridCol w:w="992"/>
        <w:gridCol w:w="968"/>
        <w:gridCol w:w="67"/>
        <w:gridCol w:w="991"/>
        <w:gridCol w:w="709"/>
        <w:gridCol w:w="359"/>
        <w:gridCol w:w="753"/>
        <w:gridCol w:w="1154"/>
        <w:gridCol w:w="506"/>
        <w:gridCol w:w="1062"/>
        <w:gridCol w:w="413"/>
        <w:gridCol w:w="484"/>
        <w:gridCol w:w="1003"/>
        <w:gridCol w:w="1335"/>
        <w:gridCol w:w="16"/>
      </w:tblGrid>
      <w:tr w:rsidR="00D64B4F" w:rsidRPr="001729E3" w14:paraId="334D5AFB" w14:textId="77777777" w:rsidTr="008C4DC6">
        <w:trPr>
          <w:gridBefore w:val="1"/>
          <w:gridAfter w:val="1"/>
          <w:wBefore w:w="30" w:type="dxa"/>
          <w:wAfter w:w="16" w:type="dxa"/>
        </w:trPr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4584A43E" w14:textId="77777777" w:rsidR="00D64B4F" w:rsidRPr="001729E3" w:rsidRDefault="00D64B4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gridSpan w:val="3"/>
            <w:tcBorders>
              <w:top w:val="double" w:sz="12" w:space="0" w:color="auto"/>
            </w:tcBorders>
          </w:tcPr>
          <w:p w14:paraId="0C9DC51B" w14:textId="77777777" w:rsidR="00D64B4F" w:rsidRPr="001729E3" w:rsidRDefault="00D64B4F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gridSpan w:val="2"/>
            <w:tcBorders>
              <w:top w:val="double" w:sz="12" w:space="0" w:color="auto"/>
            </w:tcBorders>
            <w:shd w:val="clear" w:color="auto" w:fill="C5E0B3" w:themeFill="accent6" w:themeFillTint="66"/>
            <w:vAlign w:val="center"/>
          </w:tcPr>
          <w:p w14:paraId="1B9F4379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gridSpan w:val="2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47EC484E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9EBFE3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4425A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CIENCIAS NATURALE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E25D32" w14:textId="77777777" w:rsidR="00D64B4F" w:rsidRPr="001729E3" w:rsidRDefault="00D64B4F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E3396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ADD4F6" w14:textId="77777777" w:rsidR="00D64B4F" w:rsidRPr="001729E3" w:rsidRDefault="00D64B4F" w:rsidP="008C4DC6">
            <w:pPr>
              <w:pStyle w:val="Sinespaciado"/>
              <w:jc w:val="center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79CFC88A" w14:textId="77777777" w:rsidR="00D64B4F" w:rsidRPr="001729E3" w:rsidRDefault="00D64B4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D64B4F" w:rsidRPr="00D64B4F" w14:paraId="2DC6F1BE" w14:textId="77777777" w:rsidTr="008C4DC6">
        <w:trPr>
          <w:gridBefore w:val="1"/>
          <w:gridAfter w:val="1"/>
          <w:wBefore w:w="30" w:type="dxa"/>
          <w:wAfter w:w="16" w:type="dxa"/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39A82AF9" w14:textId="77777777" w:rsidR="00D64B4F" w:rsidRPr="001729E3" w:rsidRDefault="00D64B4F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15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0385597E" w14:textId="77777777" w:rsidR="00D64B4F" w:rsidRPr="001729E3" w:rsidRDefault="00D64B4F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CARACTERIZAR ALGUNAS DE LAS SUSTANCIAS DEL  ENTORNO Y ANALIZAR LOS CAMBIOS QUE PUEDEN TENER INTERACCIONES CON OTRAS SUSTANCIA LIQUIDO, SÓLIDO Y GASEOSO</w:t>
            </w:r>
          </w:p>
        </w:tc>
      </w:tr>
      <w:tr w:rsidR="00D64B4F" w:rsidRPr="001729E3" w14:paraId="45A02AA9" w14:textId="77777777" w:rsidTr="008C4DC6">
        <w:trPr>
          <w:trHeight w:val="432"/>
        </w:trPr>
        <w:tc>
          <w:tcPr>
            <w:tcW w:w="3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434DDFD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>
              <w:rPr>
                <w:lang w:val="es-CO"/>
              </w:rPr>
              <w:tab/>
            </w: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B351631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EA12320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6CD6DDA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1FBF4FA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9F1D7D1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DF11ADC" w14:textId="77777777" w:rsidR="00D64B4F" w:rsidRPr="001729E3" w:rsidRDefault="00D64B4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D64B4F" w:rsidRPr="001729E3" w14:paraId="5F0DC262" w14:textId="77777777" w:rsidTr="008C4DC6">
        <w:trPr>
          <w:trHeight w:val="757"/>
        </w:trPr>
        <w:tc>
          <w:tcPr>
            <w:tcW w:w="3813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916CD6" w14:textId="77777777" w:rsidR="00D64B4F" w:rsidRPr="00670268" w:rsidRDefault="00D64B4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Compara sólidos, </w:t>
            </w:r>
            <w:proofErr w:type="spellStart"/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liquidos</w:t>
            </w:r>
            <w:proofErr w:type="spellEnd"/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y gases teniendo en cuenta  el movimiento de sus moléculas  y las fuerzas</w:t>
            </w:r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electroestáticas.</w:t>
            </w:r>
          </w:p>
          <w:p w14:paraId="6209269B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41AF27C" w14:textId="77777777" w:rsidR="00D64B4F" w:rsidRPr="0032746E" w:rsidRDefault="00D64B4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8D54148" w14:textId="77777777" w:rsidR="00D64B4F" w:rsidRPr="00822ECD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22ECD">
              <w:rPr>
                <w:rFonts w:ascii="Arial" w:hAnsi="Arial" w:cs="Arial"/>
                <w:sz w:val="16"/>
                <w:szCs w:val="16"/>
                <w:lang w:val="es-CO"/>
              </w:rPr>
              <w:t>Septiembre 13 al 17 de 2021-09-21</w:t>
            </w:r>
          </w:p>
          <w:p w14:paraId="583656E0" w14:textId="77777777" w:rsidR="00D64B4F" w:rsidRPr="00822ECD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7AFA28C" w14:textId="77777777" w:rsidR="00D64B4F" w:rsidRPr="00822ECD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</w:tcPr>
          <w:p w14:paraId="67FBA029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3B3C33CA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lecturas </w:t>
            </w:r>
          </w:p>
          <w:p w14:paraId="0F9B9FA2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6047B5C2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material didáctico </w:t>
            </w:r>
          </w:p>
          <w:p w14:paraId="3A14BE40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Realización de -Evaluaciones orales y escritas</w:t>
            </w:r>
          </w:p>
          <w:p w14:paraId="48D370DF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exposiciones y demostraciones </w:t>
            </w:r>
          </w:p>
          <w:p w14:paraId="729DE9C2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 Análisis de imágenes, solidas, liquidas y gaseosas.</w:t>
            </w:r>
          </w:p>
          <w:p w14:paraId="2F1DB402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Realización de proyectos productivos</w:t>
            </w:r>
          </w:p>
          <w:p w14:paraId="218F865F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Realización de experimentos sobre energía térmica (VIENTOS)</w:t>
            </w:r>
          </w:p>
          <w:p w14:paraId="1A22B598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Actividad experimental indicadores naturales</w:t>
            </w:r>
          </w:p>
        </w:tc>
        <w:tc>
          <w:tcPr>
            <w:tcW w:w="2268" w:type="dxa"/>
            <w:gridSpan w:val="3"/>
            <w:vMerge w:val="restart"/>
            <w:tcBorders>
              <w:top w:val="double" w:sz="4" w:space="0" w:color="auto"/>
            </w:tcBorders>
          </w:tcPr>
          <w:p w14:paraId="409D3BD8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Explicación magistral </w:t>
            </w:r>
          </w:p>
          <w:p w14:paraId="6B0DAD13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06B5A96B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02311690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303B37A1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s </w:t>
            </w:r>
          </w:p>
          <w:p w14:paraId="6AD1E07F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109E6425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2774AA99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material didáctico a través de láminas e ilustraciones </w:t>
            </w:r>
          </w:p>
          <w:p w14:paraId="41C16A2D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Construcción de mapas conceptuales y esquemas. </w:t>
            </w:r>
          </w:p>
          <w:p w14:paraId="34131BD6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Lecturas sobre naturaleza y comportamiento de la luz.</w:t>
            </w:r>
          </w:p>
          <w:p w14:paraId="5C1FB243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Taller, análisis de gráficas de sólidos, líquido y gaseoso</w:t>
            </w:r>
          </w:p>
          <w:p w14:paraId="4706A628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52122FF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3488201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double" w:sz="4" w:space="0" w:color="auto"/>
            </w:tcBorders>
          </w:tcPr>
          <w:p w14:paraId="4FB03362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35B01A55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3FEEFFA7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4ED27C2A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7BF23092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153E3EA9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-pruebas saber </w:t>
            </w:r>
          </w:p>
          <w:p w14:paraId="0FF6A959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04CB678B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0A4FF96B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39204102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Demostraciones en el tablero </w:t>
            </w:r>
          </w:p>
          <w:p w14:paraId="256AB9FA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Esmero en la realización de los experimentos.</w:t>
            </w:r>
          </w:p>
          <w:p w14:paraId="0A6D73E8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Puntualidad en la entrega de trabajos</w:t>
            </w:r>
          </w:p>
        </w:tc>
        <w:tc>
          <w:tcPr>
            <w:tcW w:w="2851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40434B8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Guías de </w:t>
            </w:r>
            <w:proofErr w:type="spellStart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50673B7A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Tablero </w:t>
            </w:r>
          </w:p>
          <w:p w14:paraId="23619FD9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Computador </w:t>
            </w:r>
          </w:p>
          <w:p w14:paraId="733E0A37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2E1ADDA3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USB</w:t>
            </w:r>
          </w:p>
          <w:p w14:paraId="57B58138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692B145D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audiovisual </w:t>
            </w:r>
          </w:p>
          <w:p w14:paraId="34B91784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reciclable </w:t>
            </w:r>
          </w:p>
          <w:p w14:paraId="3BC7F3BA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00DDF912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5EA8DA7D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Cuaderno de los estudiantes </w:t>
            </w:r>
          </w:p>
          <w:p w14:paraId="0ED2DB09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Planeador de clase </w:t>
            </w:r>
          </w:p>
          <w:p w14:paraId="4A299D3E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9823D79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47D1EA7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6C9563E0" w14:textId="77777777" w:rsidTr="008C4DC6">
        <w:trPr>
          <w:trHeight w:val="314"/>
        </w:trPr>
        <w:tc>
          <w:tcPr>
            <w:tcW w:w="3813" w:type="dxa"/>
            <w:gridSpan w:val="3"/>
            <w:tcBorders>
              <w:left w:val="double" w:sz="4" w:space="0" w:color="auto"/>
            </w:tcBorders>
            <w:vAlign w:val="center"/>
          </w:tcPr>
          <w:p w14:paraId="2DE72203" w14:textId="77777777" w:rsidR="00D64B4F" w:rsidRPr="00670268" w:rsidRDefault="00D64B4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Explica el principio de </w:t>
            </w:r>
            <w:proofErr w:type="spellStart"/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onservacion</w:t>
            </w:r>
            <w:proofErr w:type="spellEnd"/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de la energía en ondas que </w:t>
            </w:r>
            <w:proofErr w:type="spellStart"/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ambián</w:t>
            </w:r>
            <w:proofErr w:type="spellEnd"/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de medio de propagación</w:t>
            </w:r>
          </w:p>
          <w:p w14:paraId="1710A2F6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44870FC" w14:textId="77777777" w:rsidR="00D64B4F" w:rsidRPr="0032746E" w:rsidRDefault="00D64B4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2</w:t>
            </w:r>
          </w:p>
        </w:tc>
        <w:tc>
          <w:tcPr>
            <w:tcW w:w="992" w:type="dxa"/>
            <w:gridSpan w:val="2"/>
          </w:tcPr>
          <w:p w14:paraId="1A23678A" w14:textId="77777777" w:rsidR="00D64B4F" w:rsidRPr="007106AA" w:rsidRDefault="00D64B4F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Septiembre 21 al 25 de 2021</w:t>
            </w:r>
          </w:p>
        </w:tc>
        <w:tc>
          <w:tcPr>
            <w:tcW w:w="1701" w:type="dxa"/>
            <w:gridSpan w:val="2"/>
            <w:vMerge/>
          </w:tcPr>
          <w:p w14:paraId="5B47D380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3"/>
            <w:vMerge/>
          </w:tcPr>
          <w:p w14:paraId="6D89C271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gridSpan w:val="3"/>
            <w:vMerge/>
          </w:tcPr>
          <w:p w14:paraId="58F56D4C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gridSpan w:val="4"/>
            <w:vMerge/>
            <w:tcBorders>
              <w:right w:val="double" w:sz="4" w:space="0" w:color="auto"/>
            </w:tcBorders>
          </w:tcPr>
          <w:p w14:paraId="5A6EED60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596079CE" w14:textId="77777777" w:rsidTr="008C4DC6">
        <w:trPr>
          <w:trHeight w:val="341"/>
        </w:trPr>
        <w:tc>
          <w:tcPr>
            <w:tcW w:w="3813" w:type="dxa"/>
            <w:gridSpan w:val="3"/>
            <w:tcBorders>
              <w:left w:val="double" w:sz="4" w:space="0" w:color="auto"/>
            </w:tcBorders>
            <w:vAlign w:val="center"/>
          </w:tcPr>
          <w:p w14:paraId="3A2566B6" w14:textId="77777777" w:rsidR="00D64B4F" w:rsidRPr="00670268" w:rsidRDefault="00D64B4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Reconoce y diferencia modelos para explicar la naturaleza  y comportamientos de la luz </w:t>
            </w:r>
          </w:p>
          <w:p w14:paraId="47E221F8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493DF65E" w14:textId="77777777" w:rsidR="00D64B4F" w:rsidRPr="0032746E" w:rsidRDefault="00D64B4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  <w:gridSpan w:val="2"/>
          </w:tcPr>
          <w:p w14:paraId="692154BB" w14:textId="77777777" w:rsidR="00D64B4F" w:rsidRPr="007106AA" w:rsidRDefault="00D64B4F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Septiembre 27 al 15 de octubre 2021</w:t>
            </w:r>
          </w:p>
        </w:tc>
        <w:tc>
          <w:tcPr>
            <w:tcW w:w="1701" w:type="dxa"/>
            <w:gridSpan w:val="2"/>
            <w:vMerge/>
          </w:tcPr>
          <w:p w14:paraId="3EBC68F1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3"/>
            <w:vMerge/>
          </w:tcPr>
          <w:p w14:paraId="5D12CBAD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gridSpan w:val="3"/>
            <w:vMerge/>
          </w:tcPr>
          <w:p w14:paraId="351C9BCB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gridSpan w:val="4"/>
            <w:vMerge/>
            <w:tcBorders>
              <w:right w:val="double" w:sz="4" w:space="0" w:color="auto"/>
            </w:tcBorders>
          </w:tcPr>
          <w:p w14:paraId="25917C76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19DDAA63" w14:textId="77777777" w:rsidTr="008C4DC6">
        <w:trPr>
          <w:trHeight w:val="359"/>
        </w:trPr>
        <w:tc>
          <w:tcPr>
            <w:tcW w:w="3813" w:type="dxa"/>
            <w:gridSpan w:val="3"/>
            <w:tcBorders>
              <w:left w:val="double" w:sz="4" w:space="0" w:color="auto"/>
            </w:tcBorders>
            <w:vAlign w:val="center"/>
          </w:tcPr>
          <w:p w14:paraId="652DC3DA" w14:textId="77777777" w:rsidR="00D64B4F" w:rsidRPr="0032746E" w:rsidRDefault="00D64B4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2746E">
              <w:rPr>
                <w:rFonts w:ascii="Arial" w:hAnsi="Arial" w:cs="Arial"/>
                <w:color w:val="000000"/>
                <w:sz w:val="16"/>
                <w:szCs w:val="16"/>
              </w:rPr>
              <w:t>Recoge</w:t>
            </w:r>
            <w:proofErr w:type="spellEnd"/>
            <w:r w:rsidRPr="003274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746E">
              <w:rPr>
                <w:rFonts w:ascii="Arial" w:hAnsi="Arial" w:cs="Arial"/>
                <w:color w:val="000000"/>
                <w:sz w:val="16"/>
                <w:szCs w:val="16"/>
              </w:rPr>
              <w:t>informacoón</w:t>
            </w:r>
            <w:proofErr w:type="spellEnd"/>
            <w:r w:rsidRPr="0032746E">
              <w:rPr>
                <w:rFonts w:ascii="Arial" w:hAnsi="Arial" w:cs="Arial"/>
                <w:color w:val="000000"/>
                <w:sz w:val="16"/>
                <w:szCs w:val="16"/>
              </w:rPr>
              <w:t xml:space="preserve"> en </w:t>
            </w:r>
            <w:proofErr w:type="spellStart"/>
            <w:r w:rsidRPr="0032746E">
              <w:rPr>
                <w:rFonts w:ascii="Arial" w:hAnsi="Arial" w:cs="Arial"/>
                <w:color w:val="000000"/>
                <w:sz w:val="16"/>
                <w:szCs w:val="16"/>
              </w:rPr>
              <w:t>diferentes</w:t>
            </w:r>
            <w:proofErr w:type="spellEnd"/>
            <w:r w:rsidRPr="003274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746E">
              <w:rPr>
                <w:rFonts w:ascii="Arial" w:hAnsi="Arial" w:cs="Arial"/>
                <w:color w:val="000000"/>
                <w:sz w:val="16"/>
                <w:szCs w:val="16"/>
              </w:rPr>
              <w:t>fuentes</w:t>
            </w:r>
            <w:proofErr w:type="spellEnd"/>
            <w:r w:rsidRPr="003274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7BF713E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6681257" w14:textId="77777777" w:rsidR="00D64B4F" w:rsidRPr="0032746E" w:rsidRDefault="00D64B4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  <w:gridSpan w:val="2"/>
          </w:tcPr>
          <w:p w14:paraId="11948400" w14:textId="77777777" w:rsidR="00D64B4F" w:rsidRPr="007106AA" w:rsidRDefault="00D64B4F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18de octubre al 22 de 2021</w:t>
            </w:r>
          </w:p>
        </w:tc>
        <w:tc>
          <w:tcPr>
            <w:tcW w:w="1701" w:type="dxa"/>
            <w:gridSpan w:val="2"/>
            <w:vMerge/>
          </w:tcPr>
          <w:p w14:paraId="0998B92A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3"/>
            <w:vMerge/>
          </w:tcPr>
          <w:p w14:paraId="43042679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gridSpan w:val="3"/>
            <w:vMerge/>
          </w:tcPr>
          <w:p w14:paraId="1144BBDD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gridSpan w:val="4"/>
            <w:vMerge/>
            <w:tcBorders>
              <w:right w:val="double" w:sz="4" w:space="0" w:color="auto"/>
            </w:tcBorders>
          </w:tcPr>
          <w:p w14:paraId="14E7C0D7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6BA5CCD2" w14:textId="77777777" w:rsidTr="008C4DC6">
        <w:trPr>
          <w:trHeight w:val="404"/>
        </w:trPr>
        <w:tc>
          <w:tcPr>
            <w:tcW w:w="3813" w:type="dxa"/>
            <w:gridSpan w:val="3"/>
            <w:tcBorders>
              <w:left w:val="double" w:sz="4" w:space="0" w:color="auto"/>
            </w:tcBorders>
            <w:vAlign w:val="center"/>
          </w:tcPr>
          <w:p w14:paraId="67DE46DE" w14:textId="77777777" w:rsidR="00D64B4F" w:rsidRPr="00670268" w:rsidRDefault="00D64B4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Maneja las diversas formas de transferencia de energía térmica con la formación de vientos.</w:t>
            </w:r>
          </w:p>
          <w:p w14:paraId="5551A79C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897FA44" w14:textId="77777777" w:rsidR="00D64B4F" w:rsidRPr="0032746E" w:rsidRDefault="00D64B4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  <w:gridSpan w:val="2"/>
          </w:tcPr>
          <w:p w14:paraId="3968E070" w14:textId="77777777" w:rsidR="00D64B4F" w:rsidRPr="007106AA" w:rsidRDefault="00D64B4F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25 octubre al 29 de 2021</w:t>
            </w:r>
          </w:p>
        </w:tc>
        <w:tc>
          <w:tcPr>
            <w:tcW w:w="1701" w:type="dxa"/>
            <w:gridSpan w:val="2"/>
            <w:vMerge/>
          </w:tcPr>
          <w:p w14:paraId="07770B72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3"/>
            <w:vMerge/>
          </w:tcPr>
          <w:p w14:paraId="7CFED752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gridSpan w:val="3"/>
            <w:vMerge/>
          </w:tcPr>
          <w:p w14:paraId="57976CDC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gridSpan w:val="4"/>
            <w:vMerge/>
            <w:tcBorders>
              <w:right w:val="double" w:sz="4" w:space="0" w:color="auto"/>
            </w:tcBorders>
          </w:tcPr>
          <w:p w14:paraId="6738085D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43B884AB" w14:textId="77777777" w:rsidTr="008C4DC6">
        <w:trPr>
          <w:trHeight w:val="404"/>
        </w:trPr>
        <w:tc>
          <w:tcPr>
            <w:tcW w:w="3813" w:type="dxa"/>
            <w:gridSpan w:val="3"/>
            <w:tcBorders>
              <w:left w:val="double" w:sz="4" w:space="0" w:color="auto"/>
            </w:tcBorders>
            <w:vAlign w:val="center"/>
          </w:tcPr>
          <w:p w14:paraId="52AF89DA" w14:textId="77777777" w:rsidR="00D64B4F" w:rsidRPr="00670268" w:rsidRDefault="00D64B4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70268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speta los resultados  en forma organizada y sin alteración alguna.</w:t>
            </w:r>
          </w:p>
          <w:p w14:paraId="334849E3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77474D32" w14:textId="77777777" w:rsidR="00D64B4F" w:rsidRPr="0032746E" w:rsidRDefault="00D64B4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  <w:gridSpan w:val="2"/>
          </w:tcPr>
          <w:p w14:paraId="05697F2A" w14:textId="77777777" w:rsidR="00D64B4F" w:rsidRPr="007106AA" w:rsidRDefault="00D64B4F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01 noviembre al 12 de 2021</w:t>
            </w:r>
          </w:p>
        </w:tc>
        <w:tc>
          <w:tcPr>
            <w:tcW w:w="1701" w:type="dxa"/>
            <w:gridSpan w:val="2"/>
            <w:vMerge/>
          </w:tcPr>
          <w:p w14:paraId="3B401572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3"/>
            <w:vMerge/>
          </w:tcPr>
          <w:p w14:paraId="2483902E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gridSpan w:val="3"/>
            <w:vMerge/>
          </w:tcPr>
          <w:p w14:paraId="663EFF6A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gridSpan w:val="4"/>
            <w:vMerge/>
            <w:tcBorders>
              <w:right w:val="double" w:sz="4" w:space="0" w:color="auto"/>
            </w:tcBorders>
          </w:tcPr>
          <w:p w14:paraId="19D96305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D64B4F" w:rsidRPr="001729E3" w14:paraId="3A75902C" w14:textId="77777777" w:rsidTr="008C4DC6">
        <w:trPr>
          <w:trHeight w:val="404"/>
        </w:trPr>
        <w:tc>
          <w:tcPr>
            <w:tcW w:w="3813" w:type="dxa"/>
            <w:gridSpan w:val="3"/>
            <w:tcBorders>
              <w:left w:val="double" w:sz="4" w:space="0" w:color="auto"/>
            </w:tcBorders>
            <w:vAlign w:val="center"/>
          </w:tcPr>
          <w:p w14:paraId="18C66366" w14:textId="77777777" w:rsidR="00D64B4F" w:rsidRPr="007106AA" w:rsidRDefault="00D64B4F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0DDFFA47" w14:textId="77777777" w:rsidR="00D64B4F" w:rsidRPr="007106AA" w:rsidRDefault="00D64B4F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  <w:gridSpan w:val="2"/>
          </w:tcPr>
          <w:p w14:paraId="64912E70" w14:textId="77777777" w:rsidR="00D64B4F" w:rsidRPr="007106AA" w:rsidRDefault="00D64B4F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15 noviembre al 19 de noviembre 2021</w:t>
            </w:r>
          </w:p>
          <w:p w14:paraId="30AF64D1" w14:textId="77777777" w:rsidR="00D64B4F" w:rsidRPr="007106AA" w:rsidRDefault="00D64B4F" w:rsidP="008C4DC6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gridSpan w:val="2"/>
          </w:tcPr>
          <w:p w14:paraId="53BB6F81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268" w:type="dxa"/>
            <w:gridSpan w:val="3"/>
          </w:tcPr>
          <w:p w14:paraId="58B18FF0" w14:textId="77777777" w:rsidR="00D64B4F" w:rsidRPr="0032746E" w:rsidRDefault="00D64B4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1985" w:type="dxa"/>
            <w:gridSpan w:val="3"/>
          </w:tcPr>
          <w:p w14:paraId="2EEBCF7E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gridSpan w:val="4"/>
            <w:tcBorders>
              <w:right w:val="double" w:sz="4" w:space="0" w:color="auto"/>
            </w:tcBorders>
          </w:tcPr>
          <w:p w14:paraId="2783DE6E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08F8EAA5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504E76C2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6D2EE0DE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D64B4F" w:rsidRPr="0027188A" w14:paraId="22608F39" w14:textId="77777777" w:rsidTr="008C4DC6">
        <w:trPr>
          <w:trHeight w:val="404"/>
        </w:trPr>
        <w:tc>
          <w:tcPr>
            <w:tcW w:w="3813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28B4A3" w14:textId="77777777" w:rsidR="00D64B4F" w:rsidRPr="007106AA" w:rsidRDefault="00D64B4F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3A6A415" w14:textId="77777777" w:rsidR="00D64B4F" w:rsidRPr="007106AA" w:rsidRDefault="00D64B4F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5AF1B5C9" w14:textId="77777777" w:rsidR="00D64B4F" w:rsidRPr="007106AA" w:rsidRDefault="00D64B4F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7106AA">
              <w:rPr>
                <w:rFonts w:ascii="Calibri" w:hAnsi="Calibri" w:cs="Calibri"/>
                <w:sz w:val="16"/>
                <w:szCs w:val="16"/>
                <w:lang w:val="es-CO"/>
              </w:rPr>
              <w:t>Del 22 de noviembre al 26 de noviembre de 2021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14:paraId="05D7B91D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</w:tcPr>
          <w:p w14:paraId="3FE53FE3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985" w:type="dxa"/>
            <w:gridSpan w:val="3"/>
            <w:tcBorders>
              <w:bottom w:val="double" w:sz="4" w:space="0" w:color="auto"/>
            </w:tcBorders>
          </w:tcPr>
          <w:p w14:paraId="58D0C3B3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851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BF09ADE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872259E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0E19F89E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15636D30" w14:textId="77777777" w:rsidR="00D64B4F" w:rsidRPr="0032746E" w:rsidRDefault="00D64B4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6D634DCE" w14:textId="77777777" w:rsidR="00D64B4F" w:rsidRPr="0027188A" w:rsidRDefault="00D64B4F" w:rsidP="00D64B4F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D64B4F" w14:paraId="607ABE06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15ACB859" w14:textId="77777777" w:rsidR="00D64B4F" w:rsidRPr="00F8052A" w:rsidRDefault="00D64B4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1E28E003" w14:textId="77777777" w:rsidR="00D64B4F" w:rsidRPr="00004456" w:rsidRDefault="00D64B4F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12696FA" w14:textId="77777777" w:rsidR="00D64B4F" w:rsidRPr="00004456" w:rsidRDefault="00D64B4F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D64B4F" w14:paraId="0FE241C2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5FD8D7C6" w14:textId="77777777" w:rsidR="00D64B4F" w:rsidRPr="00F570F9" w:rsidRDefault="00D64B4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1CDAC0D7" w14:textId="77777777" w:rsidR="00D64B4F" w:rsidRPr="00F570F9" w:rsidRDefault="00D64B4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0F24BFE4" w14:textId="77777777" w:rsidR="00D64B4F" w:rsidRPr="00F570F9" w:rsidRDefault="00D64B4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76015E3B" w14:textId="77777777" w:rsidR="00D64B4F" w:rsidRDefault="00D64B4F" w:rsidP="00D64B4F">
      <w:pPr>
        <w:pStyle w:val="Sinespaciado"/>
      </w:pPr>
    </w:p>
    <w:p w14:paraId="2D88E476" w14:textId="77777777" w:rsidR="00D64B4F" w:rsidRDefault="00D64B4F" w:rsidP="00D64B4F">
      <w:pPr>
        <w:pStyle w:val="Sinespaciado"/>
      </w:pPr>
    </w:p>
    <w:p w14:paraId="6D130CBC" w14:textId="77777777" w:rsidR="00D64B4F" w:rsidRDefault="00D64B4F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bookmarkStart w:id="0" w:name="_GoBack"/>
      <w:bookmarkEnd w:id="0"/>
    </w:p>
    <w:sectPr w:rsidR="00D64B4F" w:rsidSect="00004456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7AEC7" w14:textId="77777777" w:rsidR="003159B9" w:rsidRDefault="003159B9" w:rsidP="0060514F">
      <w:pPr>
        <w:spacing w:after="0" w:line="240" w:lineRule="auto"/>
      </w:pPr>
      <w:r>
        <w:separator/>
      </w:r>
    </w:p>
  </w:endnote>
  <w:endnote w:type="continuationSeparator" w:id="0">
    <w:p w14:paraId="090F5E57" w14:textId="77777777" w:rsidR="003159B9" w:rsidRDefault="003159B9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1DCF" w14:textId="77777777" w:rsidR="00760B00" w:rsidRPr="004A61E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44B43A1B" w14:textId="77777777" w:rsidR="00760B00" w:rsidRPr="004A61EC" w:rsidRDefault="00760B00" w:rsidP="001E5A73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4A61EC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51260895" w14:textId="77777777" w:rsidR="00760B00" w:rsidRPr="0084541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4A61EC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1307956A" wp14:editId="24FBBDB1">
          <wp:simplePos x="0" y="0"/>
          <wp:positionH relativeFrom="page">
            <wp:align>right</wp:align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41C">
      <w:rPr>
        <w:rFonts w:ascii="Lucida Handwriting" w:hAnsi="Lucida Handwriting" w:cs="Times New Roman"/>
        <w:b/>
        <w:bCs/>
        <w:sz w:val="16"/>
        <w:szCs w:val="16"/>
      </w:rPr>
      <w:t xml:space="preserve">Sitio web </w:t>
    </w:r>
    <w:hyperlink r:id="rId3" w:history="1">
      <w:r w:rsidRPr="0084541C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B240FC0" w14:textId="77777777" w:rsidR="00760B00" w:rsidRPr="0084541C" w:rsidRDefault="00760B00" w:rsidP="001E5A73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717D077F" w14:textId="77777777" w:rsidR="00760B00" w:rsidRPr="0084541C" w:rsidRDefault="00760B00" w:rsidP="00077326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64958FAA" w14:textId="77777777" w:rsidR="00760B00" w:rsidRPr="0084541C" w:rsidRDefault="00760B00">
    <w:pPr>
      <w:pStyle w:val="Piedepgina"/>
      <w:rPr>
        <w:lang w:val="es-CO"/>
      </w:rPr>
    </w:pPr>
  </w:p>
  <w:p w14:paraId="58B568C3" w14:textId="77777777" w:rsidR="00760B00" w:rsidRPr="0084541C" w:rsidRDefault="00760B0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5C182" w14:textId="77777777" w:rsidR="003159B9" w:rsidRDefault="003159B9" w:rsidP="0060514F">
      <w:pPr>
        <w:spacing w:after="0" w:line="240" w:lineRule="auto"/>
      </w:pPr>
      <w:r>
        <w:separator/>
      </w:r>
    </w:p>
  </w:footnote>
  <w:footnote w:type="continuationSeparator" w:id="0">
    <w:p w14:paraId="29E5FBA3" w14:textId="77777777" w:rsidR="003159B9" w:rsidRDefault="003159B9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760B00" w:rsidRPr="00E85248" w14:paraId="2C602095" w14:textId="77777777" w:rsidTr="00077326">
      <w:trPr>
        <w:cantSplit/>
        <w:trHeight w:val="1808"/>
        <w:jc w:val="center"/>
      </w:trPr>
      <w:tc>
        <w:tcPr>
          <w:tcW w:w="1833" w:type="dxa"/>
        </w:tcPr>
        <w:p w14:paraId="51796F7A" w14:textId="77777777" w:rsidR="00760B00" w:rsidRDefault="00760B00" w:rsidP="00077326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AB67276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0451FC3A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5845EB00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D55461B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B6F2AE4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12CD1F55" w14:textId="77777777" w:rsidR="00760B00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237C3B0" w14:textId="77777777" w:rsidR="00760B00" w:rsidRPr="00920298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5B1F8A" w14:textId="77777777" w:rsidR="00760B00" w:rsidRPr="00847145" w:rsidRDefault="00760B00" w:rsidP="00077326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2D5BA7E" w14:textId="77777777" w:rsidR="00760B00" w:rsidRPr="00E85248" w:rsidRDefault="00760B00" w:rsidP="00077326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14:paraId="7ECEBF6E" w14:textId="77777777" w:rsidR="00760B00" w:rsidRPr="001478C1" w:rsidRDefault="00760B00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E9010C" wp14:editId="41DA20DF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2BDA0F" wp14:editId="7559637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14A9DC9" wp14:editId="2693E6BD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1A7F"/>
    <w:rsid w:val="00003E8B"/>
    <w:rsid w:val="00004456"/>
    <w:rsid w:val="00004662"/>
    <w:rsid w:val="00015A92"/>
    <w:rsid w:val="00027C82"/>
    <w:rsid w:val="0003614A"/>
    <w:rsid w:val="000602B0"/>
    <w:rsid w:val="00064FE3"/>
    <w:rsid w:val="00077325"/>
    <w:rsid w:val="00077326"/>
    <w:rsid w:val="0009101C"/>
    <w:rsid w:val="00094373"/>
    <w:rsid w:val="00095C07"/>
    <w:rsid w:val="000A0905"/>
    <w:rsid w:val="000F2658"/>
    <w:rsid w:val="00105E4D"/>
    <w:rsid w:val="0013303D"/>
    <w:rsid w:val="0013700A"/>
    <w:rsid w:val="001478C1"/>
    <w:rsid w:val="001729E3"/>
    <w:rsid w:val="00173957"/>
    <w:rsid w:val="001B2117"/>
    <w:rsid w:val="001D3D0B"/>
    <w:rsid w:val="001E5A73"/>
    <w:rsid w:val="00204910"/>
    <w:rsid w:val="002267D6"/>
    <w:rsid w:val="002378DE"/>
    <w:rsid w:val="0027188A"/>
    <w:rsid w:val="002771FD"/>
    <w:rsid w:val="002814A9"/>
    <w:rsid w:val="00281DB1"/>
    <w:rsid w:val="00283CF6"/>
    <w:rsid w:val="002903A5"/>
    <w:rsid w:val="002C74FA"/>
    <w:rsid w:val="002E6DE8"/>
    <w:rsid w:val="002F60A9"/>
    <w:rsid w:val="00306682"/>
    <w:rsid w:val="003159B9"/>
    <w:rsid w:val="00325F6C"/>
    <w:rsid w:val="003570B4"/>
    <w:rsid w:val="00384628"/>
    <w:rsid w:val="003864F2"/>
    <w:rsid w:val="00394625"/>
    <w:rsid w:val="00396F24"/>
    <w:rsid w:val="003D0EF1"/>
    <w:rsid w:val="003F0DE4"/>
    <w:rsid w:val="003F4E7A"/>
    <w:rsid w:val="00427D93"/>
    <w:rsid w:val="004939BF"/>
    <w:rsid w:val="00493EF3"/>
    <w:rsid w:val="004A61EC"/>
    <w:rsid w:val="004B3F81"/>
    <w:rsid w:val="004F7DD2"/>
    <w:rsid w:val="005045FC"/>
    <w:rsid w:val="00506143"/>
    <w:rsid w:val="005113F7"/>
    <w:rsid w:val="0051489B"/>
    <w:rsid w:val="00523218"/>
    <w:rsid w:val="005305F5"/>
    <w:rsid w:val="005543D8"/>
    <w:rsid w:val="005764B2"/>
    <w:rsid w:val="00582C3B"/>
    <w:rsid w:val="005A32B1"/>
    <w:rsid w:val="005A4B84"/>
    <w:rsid w:val="005A4BAF"/>
    <w:rsid w:val="00600EC8"/>
    <w:rsid w:val="0060514F"/>
    <w:rsid w:val="006112CA"/>
    <w:rsid w:val="006125E1"/>
    <w:rsid w:val="00616C63"/>
    <w:rsid w:val="006269EB"/>
    <w:rsid w:val="00631BCF"/>
    <w:rsid w:val="00647C83"/>
    <w:rsid w:val="0066544A"/>
    <w:rsid w:val="006675F3"/>
    <w:rsid w:val="00673F3B"/>
    <w:rsid w:val="00685868"/>
    <w:rsid w:val="006876FA"/>
    <w:rsid w:val="006976ED"/>
    <w:rsid w:val="006A6828"/>
    <w:rsid w:val="006B5C32"/>
    <w:rsid w:val="006E000B"/>
    <w:rsid w:val="0071122B"/>
    <w:rsid w:val="007124F2"/>
    <w:rsid w:val="00733856"/>
    <w:rsid w:val="007400C1"/>
    <w:rsid w:val="0076079E"/>
    <w:rsid w:val="00760B00"/>
    <w:rsid w:val="007661E1"/>
    <w:rsid w:val="00771085"/>
    <w:rsid w:val="00784D7F"/>
    <w:rsid w:val="00793C0B"/>
    <w:rsid w:val="007D3AAD"/>
    <w:rsid w:val="007D78D3"/>
    <w:rsid w:val="007E5FFE"/>
    <w:rsid w:val="0080008B"/>
    <w:rsid w:val="0080723C"/>
    <w:rsid w:val="00816A77"/>
    <w:rsid w:val="0083126B"/>
    <w:rsid w:val="00832844"/>
    <w:rsid w:val="0084541C"/>
    <w:rsid w:val="00852E47"/>
    <w:rsid w:val="0085366B"/>
    <w:rsid w:val="00856A7D"/>
    <w:rsid w:val="008A1CB6"/>
    <w:rsid w:val="008D0DB0"/>
    <w:rsid w:val="00912053"/>
    <w:rsid w:val="00925362"/>
    <w:rsid w:val="00927B97"/>
    <w:rsid w:val="00955DC6"/>
    <w:rsid w:val="009636D4"/>
    <w:rsid w:val="00984586"/>
    <w:rsid w:val="009D4E21"/>
    <w:rsid w:val="009D7C34"/>
    <w:rsid w:val="009E7415"/>
    <w:rsid w:val="00A02734"/>
    <w:rsid w:val="00A06349"/>
    <w:rsid w:val="00A2116D"/>
    <w:rsid w:val="00A31357"/>
    <w:rsid w:val="00A374FE"/>
    <w:rsid w:val="00A41C56"/>
    <w:rsid w:val="00A738BF"/>
    <w:rsid w:val="00AE7CE6"/>
    <w:rsid w:val="00AF0AE4"/>
    <w:rsid w:val="00B076AB"/>
    <w:rsid w:val="00B35458"/>
    <w:rsid w:val="00B406D5"/>
    <w:rsid w:val="00B47A9A"/>
    <w:rsid w:val="00B671C1"/>
    <w:rsid w:val="00B710B8"/>
    <w:rsid w:val="00B71A7D"/>
    <w:rsid w:val="00B87FA9"/>
    <w:rsid w:val="00BA416D"/>
    <w:rsid w:val="00BA5F83"/>
    <w:rsid w:val="00BD3B8E"/>
    <w:rsid w:val="00BE19AC"/>
    <w:rsid w:val="00BF4080"/>
    <w:rsid w:val="00BF68F9"/>
    <w:rsid w:val="00C0788C"/>
    <w:rsid w:val="00C10372"/>
    <w:rsid w:val="00C257B7"/>
    <w:rsid w:val="00C44971"/>
    <w:rsid w:val="00C56633"/>
    <w:rsid w:val="00C9459F"/>
    <w:rsid w:val="00CA41E6"/>
    <w:rsid w:val="00CC5DAF"/>
    <w:rsid w:val="00CE10A9"/>
    <w:rsid w:val="00D32198"/>
    <w:rsid w:val="00D45AA8"/>
    <w:rsid w:val="00D45E00"/>
    <w:rsid w:val="00D57311"/>
    <w:rsid w:val="00D64B4F"/>
    <w:rsid w:val="00D860C4"/>
    <w:rsid w:val="00DB502F"/>
    <w:rsid w:val="00DE75CB"/>
    <w:rsid w:val="00DF7B60"/>
    <w:rsid w:val="00E1396C"/>
    <w:rsid w:val="00E64835"/>
    <w:rsid w:val="00E71941"/>
    <w:rsid w:val="00E74205"/>
    <w:rsid w:val="00E764CA"/>
    <w:rsid w:val="00EB73E3"/>
    <w:rsid w:val="00ED627D"/>
    <w:rsid w:val="00EE2755"/>
    <w:rsid w:val="00EF14A0"/>
    <w:rsid w:val="00F11122"/>
    <w:rsid w:val="00F55692"/>
    <w:rsid w:val="00F570F9"/>
    <w:rsid w:val="00F8052A"/>
    <w:rsid w:val="00F9491A"/>
    <w:rsid w:val="00FB07E7"/>
    <w:rsid w:val="00FB357D"/>
    <w:rsid w:val="00FB75A3"/>
    <w:rsid w:val="00FC0ED1"/>
    <w:rsid w:val="00FC48E2"/>
    <w:rsid w:val="00FD0CE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149F3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B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9128-4597-4487-B686-B5FD78F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77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5</cp:revision>
  <dcterms:created xsi:type="dcterms:W3CDTF">2021-12-03T01:23:00Z</dcterms:created>
  <dcterms:modified xsi:type="dcterms:W3CDTF">2022-02-01T20:51:00Z</dcterms:modified>
</cp:coreProperties>
</file>